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39" w:rsidRDefault="00F45E39" w:rsidP="00F45E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:rsidR="00F45E39" w:rsidRDefault="00F45E39" w:rsidP="00F45E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ОИЦКОГО СЕЛЬСКОГО ПОСЕЛЕНИЯ </w:t>
      </w:r>
    </w:p>
    <w:p w:rsidR="00F45E39" w:rsidRDefault="00F45E39" w:rsidP="00F45E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ХОПЕРСКОГО МУНИЦИПАЛЬНОГО РАЙОНА</w:t>
      </w:r>
    </w:p>
    <w:p w:rsidR="00F45E39" w:rsidRDefault="00F45E39" w:rsidP="00F45E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</w:p>
    <w:p w:rsidR="00F45E39" w:rsidRDefault="00F45E39" w:rsidP="00F45E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E39" w:rsidRDefault="00F45E39" w:rsidP="00F45E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F45E39" w:rsidRDefault="00F45E39" w:rsidP="00F45E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E39" w:rsidRDefault="00F45E39" w:rsidP="00F45E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</w:t>
      </w:r>
      <w:r w:rsidR="00A740BC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сентября 2016г.    № </w:t>
      </w:r>
      <w:r w:rsidR="00A740BC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F45E39" w:rsidRDefault="00F45E39" w:rsidP="00F45E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5E39" w:rsidRDefault="00F45E39" w:rsidP="00F45E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5E39" w:rsidRDefault="00F45E39" w:rsidP="00F45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технологической схемы</w:t>
      </w:r>
    </w:p>
    <w:p w:rsidR="00F45E39" w:rsidRDefault="00F45E39" w:rsidP="00F45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F45E39" w:rsidRDefault="00F45E39" w:rsidP="00F45E39">
      <w:pPr>
        <w:pStyle w:val="ConsPlusTitle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E39">
        <w:rPr>
          <w:rFonts w:ascii="Times New Roman" w:hAnsi="Times New Roman" w:cs="Times New Roman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5E39" w:rsidRDefault="00F45E39" w:rsidP="00F45E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5E39" w:rsidRDefault="00F45E39" w:rsidP="00F45E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5E39" w:rsidRDefault="00F45E39" w:rsidP="00F45E3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Троицкого сельского поселения Новохоперского муниципального района Воронежской области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в целях обеспечения межведомственного взаимодействи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АУ «МФЦ»: </w:t>
      </w:r>
    </w:p>
    <w:p w:rsidR="00F45E39" w:rsidRDefault="00F45E39" w:rsidP="00F45E39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</w:rPr>
      </w:pPr>
    </w:p>
    <w:p w:rsidR="00F45E39" w:rsidRDefault="00F45E39" w:rsidP="00F45E39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</w:rPr>
        <w:t xml:space="preserve">технологическую схему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F45E39">
        <w:rPr>
          <w:rFonts w:ascii="Times New Roman" w:hAnsi="Times New Roman" w:cs="Times New Roman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F45E39" w:rsidRDefault="00F45E39" w:rsidP="00F45E39">
      <w:pPr>
        <w:pStyle w:val="a4"/>
        <w:tabs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исполнения настоящего распоряжения </w:t>
      </w:r>
      <w:r>
        <w:rPr>
          <w:rFonts w:ascii="Times New Roman" w:hAnsi="Times New Roman"/>
          <w:bCs/>
          <w:sz w:val="28"/>
          <w:szCs w:val="28"/>
        </w:rPr>
        <w:t>оставляю за собой.</w:t>
      </w:r>
      <w:r>
        <w:rPr>
          <w:rFonts w:ascii="Times New Roman" w:hAnsi="Times New Roman"/>
          <w:bCs/>
          <w:sz w:val="28"/>
        </w:rPr>
        <w:t xml:space="preserve"> </w:t>
      </w:r>
    </w:p>
    <w:p w:rsidR="00F45E39" w:rsidRDefault="00F45E39" w:rsidP="00F45E39">
      <w:pPr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45E39" w:rsidRDefault="00F45E39" w:rsidP="00F45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E39" w:rsidRDefault="00A740BC" w:rsidP="00F45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45E39" w:rsidSect="00F45E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Троицкого сельского поселения                 </w:t>
      </w:r>
      <w:proofErr w:type="spellStart"/>
      <w:r>
        <w:rPr>
          <w:rFonts w:ascii="Times New Roman" w:hAnsi="Times New Roman"/>
          <w:sz w:val="28"/>
          <w:szCs w:val="28"/>
        </w:rPr>
        <w:t>В.В.Лабы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F45E39" w:rsidRPr="00F00038" w:rsidRDefault="00F45E39" w:rsidP="00F45E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00038">
        <w:rPr>
          <w:rFonts w:ascii="Times New Roman" w:hAnsi="Times New Roman"/>
          <w:b/>
          <w:sz w:val="28"/>
          <w:szCs w:val="28"/>
        </w:rPr>
        <w:lastRenderedPageBreak/>
        <w:t>Утверждена</w:t>
      </w:r>
    </w:p>
    <w:p w:rsidR="00F45E39" w:rsidRDefault="00F45E39" w:rsidP="00F45E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F45E39" w:rsidRDefault="00F45E39" w:rsidP="00F45E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ицкого сельского поселения</w:t>
      </w:r>
    </w:p>
    <w:p w:rsidR="00F45E39" w:rsidRDefault="00F45E39" w:rsidP="00F45E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хоперского муниципального района</w:t>
      </w:r>
    </w:p>
    <w:p w:rsidR="00F45E39" w:rsidRDefault="00F45E39" w:rsidP="00F45E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ежской области </w:t>
      </w:r>
    </w:p>
    <w:p w:rsidR="00F45E39" w:rsidRDefault="00F45E39" w:rsidP="00F45E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740B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9.2016 г. № 27</w:t>
      </w: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69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AF7A21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AF7A21" w:rsidP="00083A57">
            <w:pPr>
              <w:rPr>
                <w:rFonts w:ascii="Times New Roman" w:hAnsi="Times New Roman" w:cs="Times New Roman"/>
              </w:rPr>
            </w:pPr>
            <w:r>
              <w:t>3640100010000194204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0C4951" w:rsidP="00BF7F66">
            <w:pPr>
              <w:pStyle w:val="ConsPlusNormal"/>
              <w:jc w:val="both"/>
            </w:pPr>
            <w:r w:rsidRPr="000C4951"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AF7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6934F4">
              <w:rPr>
                <w:rFonts w:ascii="Times New Roman" w:hAnsi="Times New Roman" w:cs="Times New Roman"/>
              </w:rPr>
              <w:t xml:space="preserve"> </w:t>
            </w:r>
            <w:r w:rsidR="00AF7A21">
              <w:rPr>
                <w:rFonts w:ascii="Times New Roman" w:hAnsi="Times New Roman" w:cs="Times New Roman"/>
              </w:rPr>
              <w:t xml:space="preserve">Троицкого сельского поселения Новохоперского муниципального района Воронежской области </w:t>
            </w:r>
            <w:r w:rsidR="0015069A">
              <w:rPr>
                <w:rFonts w:ascii="Times New Roman" w:hAnsi="Times New Roman" w:cs="Times New Roman"/>
              </w:rPr>
              <w:t>от 0</w:t>
            </w:r>
            <w:r w:rsidR="00AF7A21">
              <w:rPr>
                <w:rFonts w:ascii="Times New Roman" w:hAnsi="Times New Roman" w:cs="Times New Roman"/>
              </w:rPr>
              <w:t>1</w:t>
            </w:r>
            <w:r w:rsidR="000C4951">
              <w:rPr>
                <w:rFonts w:ascii="Times New Roman" w:hAnsi="Times New Roman" w:cs="Times New Roman"/>
              </w:rPr>
              <w:t>.</w:t>
            </w:r>
            <w:r w:rsidR="004C2E91">
              <w:rPr>
                <w:rFonts w:ascii="Times New Roman" w:hAnsi="Times New Roman" w:cs="Times New Roman"/>
              </w:rPr>
              <w:t>12</w:t>
            </w:r>
            <w:r w:rsidR="000C4951">
              <w:rPr>
                <w:rFonts w:ascii="Times New Roman" w:hAnsi="Times New Roman" w:cs="Times New Roman"/>
              </w:rPr>
              <w:t>.201</w:t>
            </w:r>
            <w:r w:rsidR="004C2E91">
              <w:rPr>
                <w:rFonts w:ascii="Times New Roman" w:hAnsi="Times New Roman" w:cs="Times New Roman"/>
              </w:rPr>
              <w:t>5</w:t>
            </w:r>
            <w:r w:rsidR="000C4951">
              <w:rPr>
                <w:rFonts w:ascii="Times New Roman" w:hAnsi="Times New Roman" w:cs="Times New Roman"/>
              </w:rPr>
              <w:t xml:space="preserve"> № </w:t>
            </w:r>
            <w:r w:rsidR="006934F4">
              <w:rPr>
                <w:rFonts w:ascii="Times New Roman" w:hAnsi="Times New Roman" w:cs="Times New Roman"/>
              </w:rPr>
              <w:t>1</w:t>
            </w:r>
            <w:r w:rsidR="00AF7A21">
              <w:rPr>
                <w:rFonts w:ascii="Times New Roman" w:hAnsi="Times New Roman" w:cs="Times New Roman"/>
              </w:rPr>
              <w:t>2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3C52BF" w:rsidRPr="00BE3662" w:rsidRDefault="00BE3662" w:rsidP="00BE3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851"/>
        <w:gridCol w:w="1417"/>
        <w:gridCol w:w="1985"/>
        <w:gridCol w:w="850"/>
        <w:gridCol w:w="851"/>
        <w:gridCol w:w="1235"/>
        <w:gridCol w:w="1134"/>
        <w:gridCol w:w="768"/>
        <w:gridCol w:w="1541"/>
        <w:gridCol w:w="1275"/>
      </w:tblGrid>
      <w:tr w:rsidR="00AF7671" w:rsidRPr="000B40A5" w:rsidTr="00CD06FC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37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CD06FC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7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CD06FC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3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CD06FC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0C495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951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, претендующих на бесплатное предоставление земельных участков</w:t>
            </w:r>
          </w:p>
        </w:tc>
        <w:tc>
          <w:tcPr>
            <w:tcW w:w="1134" w:type="dxa"/>
          </w:tcPr>
          <w:p w:rsidR="00733AA2" w:rsidRPr="000B40A5" w:rsidRDefault="000C495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1052F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851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3AA2" w:rsidRPr="000B40A5" w:rsidRDefault="0061052F" w:rsidP="0046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2F">
              <w:rPr>
                <w:rFonts w:ascii="Times New Roman" w:hAnsi="Times New Roman" w:cs="Times New Roman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1985" w:type="dxa"/>
          </w:tcPr>
          <w:p w:rsidR="00F03F78" w:rsidRPr="00F03F78" w:rsidRDefault="00F03F78" w:rsidP="00F03F78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ых в п. 2.6.1 а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33D7A" w:rsidRPr="000B40A5" w:rsidRDefault="00F03F78" w:rsidP="00F03F78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- реализация ранее заявителем права на бесплатное получение земельного участка в собственность, по основаниям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усмотренным п. 2.5 а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850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</w:tcPr>
          <w:p w:rsidR="00CD06FC" w:rsidRPr="00CD06FC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D06FC" w:rsidRPr="000B40A5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7411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0A61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в орган </w:t>
            </w:r>
            <w:r w:rsidR="0074119B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696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121346">
              <w:rPr>
                <w:rFonts w:ascii="Times New Roman" w:hAnsi="Times New Roman" w:cs="Times New Roman"/>
              </w:rPr>
              <w:t>поселения</w:t>
            </w:r>
            <w:r w:rsidR="004C2E91">
              <w:rPr>
                <w:rFonts w:ascii="Times New Roman" w:hAnsi="Times New Roman" w:cs="Times New Roman"/>
              </w:rPr>
              <w:t xml:space="preserve"> 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от 29.12</w:t>
            </w:r>
            <w:r w:rsidR="00121346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74119B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по 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почте.</w:t>
            </w: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6C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="006C75B4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701"/>
        <w:gridCol w:w="1559"/>
        <w:gridCol w:w="2693"/>
        <w:gridCol w:w="1559"/>
      </w:tblGrid>
      <w:tr w:rsidR="00043FFA" w:rsidRPr="000B40A5" w:rsidTr="00F03F78">
        <w:tc>
          <w:tcPr>
            <w:tcW w:w="5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68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F03F78">
        <w:tc>
          <w:tcPr>
            <w:tcW w:w="5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F78" w:rsidRPr="00F03F7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43FFA" w:rsidRPr="000B40A5" w:rsidTr="00F03F78">
        <w:tc>
          <w:tcPr>
            <w:tcW w:w="534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4E7CAF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, постоянно проживающие на территории Воронежской области и относящиеся к 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льготных категорий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, а также их законные представители.</w:t>
            </w:r>
          </w:p>
          <w:p w:rsid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Льготные категории граждан:</w:t>
            </w:r>
            <w:proofErr w:type="gramEnd"/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) граждане, на которых распространяются меры социальной поддержки в соответствии с Федеральным законом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2) граждане, на которых распространяются меры социальной поддержки, установленные Федеральным законом "О социальных гарантиях гражданам, подвергшимся радиационному воздействию вследствие ядерных испытаний на Семипалатинском полигоне", Федеральным законом "О социальной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", Федеральным законом "О социальной защите граждан, подвергшихся воздействию радиации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катастрофы на Чернобыльской АЭС"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, независимо от даты смерти.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4) граждане, имеющие звание "Почетный гражданин Воронежской области"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5) исключен. - Постановление администрации городского округа город Воронеж от 01.07.2013 N 592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6) семьи, имеющие детей-инвалидов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7) дети-сироты и дети, оставшиеся без попечения родителей, определенные Федеральным законом "О дополнительных гарантиях по социальной поддержке детей-сирот и детей, оставшихся без попечения родителей"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8) инвалиды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0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Право на бесплатное предоставление земельных участков имеют категории граждан, установленные в пунктах 10 и 11, работающие и (или) проживающие по состоянию на 1 января 2011 года в реорганизованных населенных пунктах городского округа город Воронеж, присоединенных к городу Воронежу в соответствии с Законом Воронежской области "О реорганизации территориальных единиц городского округа город Воронеж в форме их присоединения к городу Воронежу".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 изменения указанными гражданами места работы и (или) выезда на новое постоянное место жительства за пределы реорганизованных населенных пунктов городского округа город Воронеж, указанных в статье 1 Закона Воронежской области от 24.12.2010 N 136-ОЗ "О реорганизации территориальных единиц городского округа город Воронеж в форме их присоединения к городу Воронежу", после 1 января 2011 года, граждане утрачивают право на бесплатное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земельных участков в соответствии с настоящим Законом Воронежской области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3) граждане, на которых распространяются меры социальной поддержки, установленные главой 6 Закона Воронежской области от 14.11.2008 N 103-ОЗ "О социальной поддержке отдельных категорий граждан в Воронежской области"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5) граждане, вставшие в установленном порядке на учет в органах местного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нуждающихся в улучшении жилищных условий;</w:t>
            </w:r>
          </w:p>
          <w:p w:rsidR="00F03F78" w:rsidRPr="00D13CA5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16) граждане, лишившиеся жилого помещения, включенные в список пострадавших в результате чрезвычайных ситуаций, объя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ом законом порядке)</w:t>
            </w:r>
            <w:proofErr w:type="gramEnd"/>
          </w:p>
        </w:tc>
        <w:tc>
          <w:tcPr>
            <w:tcW w:w="1843" w:type="dxa"/>
          </w:tcPr>
          <w:p w:rsidR="005079CF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193D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3D6B" w:rsidRDefault="00193D6B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ы), подтвержд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) соответствующую льготную категорию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F63B54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AA5809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на учет граждан, претендующих на бесплатное предоставление земельных участков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19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F63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D6B" w:rsidRPr="00193D6B">
              <w:rPr>
                <w:rFonts w:ascii="Times New Roman" w:hAnsi="Times New Roman" w:cs="Times New Roman"/>
                <w:sz w:val="20"/>
                <w:szCs w:val="20"/>
              </w:rPr>
              <w:t>о принятии на учет граждан, претендующих на бесплатное</w:t>
            </w:r>
            <w:r w:rsidR="00193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D6B" w:rsidRPr="00193D6B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F63B5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F63B54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2" w:type="dxa"/>
          </w:tcPr>
          <w:p w:rsidR="00A20703" w:rsidRPr="00A20703" w:rsidRDefault="007E51C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7E51CD" w:rsidP="00D0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B" w:rsidRPr="000B40A5" w:rsidTr="00FB67BA">
        <w:tc>
          <w:tcPr>
            <w:tcW w:w="651" w:type="dxa"/>
          </w:tcPr>
          <w:p w:rsidR="00193D6B" w:rsidRDefault="00193D6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193D6B" w:rsidRDefault="00193D6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льготную категорию</w:t>
            </w:r>
          </w:p>
        </w:tc>
        <w:tc>
          <w:tcPr>
            <w:tcW w:w="2835" w:type="dxa"/>
          </w:tcPr>
          <w:p w:rsidR="00193D6B" w:rsidRPr="00F63B54" w:rsidRDefault="00193D6B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ы), подтверждающий (</w:t>
            </w:r>
            <w:proofErr w:type="spellStart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) соответствующую льготную категорию</w:t>
            </w:r>
          </w:p>
        </w:tc>
        <w:tc>
          <w:tcPr>
            <w:tcW w:w="1842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193D6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C05112" w:rsidP="003F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</w:t>
            </w:r>
            <w:r w:rsidR="003F5A4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 xml:space="preserve"> права (полномочия) представителя</w:t>
            </w:r>
          </w:p>
        </w:tc>
        <w:tc>
          <w:tcPr>
            <w:tcW w:w="2835" w:type="dxa"/>
          </w:tcPr>
          <w:p w:rsidR="00A20703" w:rsidRPr="00A20703" w:rsidRDefault="003F5A45" w:rsidP="003F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3B54" w:rsidRPr="00F63B54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яющий</w:t>
            </w:r>
            <w:r w:rsidR="00F63B54" w:rsidRPr="00F63B54">
              <w:rPr>
                <w:rFonts w:ascii="Times New Roman" w:hAnsi="Times New Roman" w:cs="Times New Roman"/>
                <w:sz w:val="20"/>
                <w:szCs w:val="20"/>
              </w:rPr>
              <w:t xml:space="preserve"> права (полномочия) представителя заявителя</w:t>
            </w:r>
          </w:p>
        </w:tc>
        <w:tc>
          <w:tcPr>
            <w:tcW w:w="1842" w:type="dxa"/>
          </w:tcPr>
          <w:p w:rsidR="00A20703" w:rsidRPr="00A20703" w:rsidRDefault="00FB67BA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3F5A4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A20703" w:rsidRPr="00A20703" w:rsidRDefault="00C05112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едставителя заявителя (заявителей)</w:t>
            </w:r>
          </w:p>
        </w:tc>
        <w:tc>
          <w:tcPr>
            <w:tcW w:w="2693" w:type="dxa"/>
          </w:tcPr>
          <w:p w:rsidR="00E23D7F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AA5809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на учет граждан, претендующих на бесплатное предоставление земельных участков</w:t>
            </w:r>
          </w:p>
        </w:tc>
      </w:tr>
      <w:tr w:rsidR="00143CDF" w:rsidRPr="000B40A5" w:rsidTr="00843A61">
        <w:tc>
          <w:tcPr>
            <w:tcW w:w="1668" w:type="dxa"/>
            <w:vMerge w:val="restart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43CDF" w:rsidRPr="000B40A5" w:rsidRDefault="00193D6B" w:rsidP="00B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2126" w:type="dxa"/>
          </w:tcPr>
          <w:p w:rsidR="00CB05A8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CB05A8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43CDF" w:rsidRPr="000B40A5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, населенный пункт, улица, дом, корпус, строение, квартира</w:t>
            </w:r>
          </w:p>
        </w:tc>
        <w:tc>
          <w:tcPr>
            <w:tcW w:w="1843" w:type="dxa"/>
          </w:tcPr>
          <w:p w:rsidR="00143CDF" w:rsidRPr="000B40A5" w:rsidRDefault="00143CD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7A21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143CDF" w:rsidRPr="000B40A5" w:rsidRDefault="00AD3E7A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143CDF" w:rsidRPr="000B40A5" w:rsidRDefault="00143CD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143CDF" w:rsidRPr="000B40A5" w:rsidRDefault="006C623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5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559" w:type="dxa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38" w:type="dxa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2F011A" w:rsidRPr="000B40A5" w:rsidTr="00843A61">
        <w:tc>
          <w:tcPr>
            <w:tcW w:w="1668" w:type="dxa"/>
            <w:vMerge/>
          </w:tcPr>
          <w:p w:rsidR="002F011A" w:rsidRPr="000B40A5" w:rsidRDefault="002F011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011A" w:rsidRPr="000B40A5" w:rsidRDefault="006C623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623F">
              <w:rPr>
                <w:rFonts w:ascii="Times New Roman" w:hAnsi="Times New Roman" w:cs="Times New Roman"/>
                <w:sz w:val="20"/>
                <w:szCs w:val="20"/>
              </w:rPr>
              <w:t>пр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23F">
              <w:rPr>
                <w:rFonts w:ascii="Times New Roman" w:hAnsi="Times New Roman" w:cs="Times New Roman"/>
                <w:sz w:val="20"/>
                <w:szCs w:val="20"/>
              </w:rPr>
              <w:t xml:space="preserve"> о находящихся в собственности граждан земельных участках до 31.01.1998</w:t>
            </w:r>
          </w:p>
        </w:tc>
        <w:tc>
          <w:tcPr>
            <w:tcW w:w="2126" w:type="dxa"/>
          </w:tcPr>
          <w:p w:rsidR="002F011A" w:rsidRPr="00CB05A8" w:rsidRDefault="00CB05A8" w:rsidP="00121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,   полученных</w:t>
            </w: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 xml:space="preserve">   в   результате   проведения землеустройства,    удостоверяющих    право    собственности      на      земельные участки,     предоставленные        на        территории        </w:t>
            </w:r>
            <w:r w:rsidR="00121346">
              <w:rPr>
                <w:rFonts w:ascii="Times New Roman" w:hAnsi="Times New Roman" w:cs="Times New Roman"/>
                <w:sz w:val="20"/>
                <w:szCs w:val="20"/>
              </w:rPr>
              <w:t>Новохоперского района</w:t>
            </w: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,  до 31.01.1998</w:t>
            </w:r>
          </w:p>
        </w:tc>
        <w:tc>
          <w:tcPr>
            <w:tcW w:w="1843" w:type="dxa"/>
          </w:tcPr>
          <w:p w:rsidR="002F011A" w:rsidRPr="000B40A5" w:rsidRDefault="00143CDF" w:rsidP="002F01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F7A21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2F011A" w:rsidRPr="000B40A5" w:rsidRDefault="00193D6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2F011A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F011A" w:rsidRPr="000B40A5" w:rsidRDefault="006C623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AD3E7A">
              <w:rPr>
                <w:rFonts w:ascii="Times New Roman" w:hAnsi="Times New Roman" w:cs="Times New Roman"/>
                <w:sz w:val="20"/>
                <w:szCs w:val="20"/>
              </w:rPr>
              <w:t>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направление запроса – 5 рабочих</w:t>
            </w:r>
            <w:r w:rsidR="00EB766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, получение ответа на запрос – 5 рабочих дней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F011A" w:rsidRPr="000B40A5" w:rsidRDefault="00193D6B" w:rsidP="00BE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F011A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</w:tbl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992"/>
        <w:gridCol w:w="1680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482710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68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482710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8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0E65B2" w:rsidRDefault="00AA5809" w:rsidP="000E6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на учет граждан, претендующих на бесплатное предоставление земельных участков</w:t>
            </w:r>
          </w:p>
        </w:tc>
      </w:tr>
      <w:tr w:rsidR="008202EC" w:rsidRPr="000B40A5" w:rsidTr="00482710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6C623F" w:rsidP="004C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поселения</w:t>
            </w:r>
            <w:r w:rsidRPr="006C623F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гражданина, претендующего на бесплатное предоставление земельного участка</w:t>
            </w:r>
          </w:p>
        </w:tc>
        <w:tc>
          <w:tcPr>
            <w:tcW w:w="2273" w:type="dxa"/>
          </w:tcPr>
          <w:p w:rsidR="004F2A4B" w:rsidRPr="00843A61" w:rsidRDefault="006C623F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управления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48271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FD78B8" w:rsidP="00482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D78B8" w:rsidRPr="00843A61" w:rsidRDefault="00DF71B7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4F2A4B" w:rsidRPr="00843A61" w:rsidRDefault="004F2A4B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A4B" w:rsidRPr="00843A61" w:rsidRDefault="006C623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F2A4B" w:rsidRPr="00843A61" w:rsidRDefault="00FD78B8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98D" w:rsidRPr="000B40A5" w:rsidTr="00482710">
        <w:tc>
          <w:tcPr>
            <w:tcW w:w="534" w:type="dxa"/>
          </w:tcPr>
          <w:p w:rsidR="00BF798D" w:rsidRDefault="00BF79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BF798D" w:rsidRPr="00AD3E7A" w:rsidRDefault="00BF798D" w:rsidP="00BF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798D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798D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гражданина, претендующего на бесплатное предоставление земельного участка</w:t>
            </w:r>
          </w:p>
        </w:tc>
        <w:tc>
          <w:tcPr>
            <w:tcW w:w="2273" w:type="dxa"/>
          </w:tcPr>
          <w:p w:rsidR="00BF798D" w:rsidRPr="00AF0B64" w:rsidRDefault="00BF798D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на бланке управления</w:t>
            </w:r>
          </w:p>
        </w:tc>
        <w:tc>
          <w:tcPr>
            <w:tcW w:w="1838" w:type="dxa"/>
          </w:tcPr>
          <w:p w:rsidR="00BF798D" w:rsidRDefault="00BF79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BF798D" w:rsidRDefault="00BF79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798D" w:rsidRDefault="00BF798D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BF798D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992" w:type="dxa"/>
          </w:tcPr>
          <w:p w:rsidR="00BF798D" w:rsidRDefault="00BF79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BF798D" w:rsidRPr="00AF0B64" w:rsidRDefault="00BF798D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8D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0B40A5" w:rsidTr="00482710">
        <w:tc>
          <w:tcPr>
            <w:tcW w:w="534" w:type="dxa"/>
          </w:tcPr>
          <w:p w:rsidR="004F2A4B" w:rsidRPr="00843A61" w:rsidRDefault="00BF79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4F2A4B" w:rsidRPr="00843A61" w:rsidRDefault="00AD3E7A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4F2A4B" w:rsidRPr="00843A61" w:rsidRDefault="00CB05A8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на бланке управления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AF0B6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BF798D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4F2A4B" w:rsidRPr="00843A61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992" w:type="dxa"/>
          </w:tcPr>
          <w:p w:rsidR="004F2A4B" w:rsidRPr="00843A61" w:rsidRDefault="00462BB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F2A4B" w:rsidRPr="00843A61" w:rsidRDefault="00AF0B64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B6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91" w:rsidRDefault="004C2E9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39" w:rsidRDefault="00F45E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560"/>
        <w:gridCol w:w="1984"/>
        <w:gridCol w:w="2977"/>
        <w:gridCol w:w="2551"/>
      </w:tblGrid>
      <w:tr w:rsidR="00A83585" w:rsidRPr="000B40A5" w:rsidTr="00482710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97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482710">
        <w:tc>
          <w:tcPr>
            <w:tcW w:w="15417" w:type="dxa"/>
            <w:gridSpan w:val="7"/>
          </w:tcPr>
          <w:p w:rsidR="00A83585" w:rsidRPr="000B40A5" w:rsidRDefault="00AA5809" w:rsidP="000E6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на учет граждан, претендующих на бесплатное предоставление земельных участков</w:t>
            </w: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2511CF" w:rsidRPr="002511CF" w:rsidRDefault="002511CF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2511CF" w:rsidP="00251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3260" w:type="dxa"/>
          </w:tcPr>
          <w:p w:rsidR="00AA5809" w:rsidRPr="00AA5809" w:rsidRDefault="000E65B2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AA5809" w:rsidRPr="00AA5809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управление, МФЦ с заявлением либо поступление заявления в адрес управления, МФЦ посредством почтового отправления с описью вложения и уведомлением о вручении, с использованием информационно-технологической и коммуникационной инфраструктуры, в том числе Единого (или) Портала государственных и муниципальных услуг Воронежской области.</w:t>
            </w:r>
            <w:proofErr w:type="gramEnd"/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должны быть приложены документы, указанные в п. 2.6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проверяет документ, удостоверяющий личность заявителя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рабочего дня с момента регистрации.</w:t>
            </w:r>
          </w:p>
          <w:p w:rsidR="00656F31" w:rsidRPr="000B40A5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указанных в п. 2.7  а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560" w:type="dxa"/>
          </w:tcPr>
          <w:p w:rsidR="00A83585" w:rsidRPr="000B40A5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984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977" w:type="dxa"/>
          </w:tcPr>
          <w:p w:rsidR="00CB335B" w:rsidRPr="00CB335B" w:rsidRDefault="00F33C30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 w:rsidR="00CB335B" w:rsidRPr="00CB335B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граждан, претендующих на </w:t>
            </w:r>
            <w:proofErr w:type="gramStart"/>
            <w:r w:rsidR="00CB335B" w:rsidRPr="00CB335B">
              <w:rPr>
                <w:rFonts w:ascii="Times New Roman" w:hAnsi="Times New Roman" w:cs="Times New Roman"/>
                <w:sz w:val="20"/>
                <w:szCs w:val="20"/>
              </w:rPr>
              <w:t>бесплатное</w:t>
            </w:r>
            <w:proofErr w:type="gramEnd"/>
          </w:p>
          <w:p w:rsidR="00656F31" w:rsidRDefault="00CB335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</w:t>
            </w:r>
            <w:r w:rsidR="00656F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56F31"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1CF" w:rsidRDefault="00CB335B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формы расписок в получении документов;</w:t>
            </w:r>
          </w:p>
          <w:p w:rsidR="00C63858" w:rsidRPr="000B40A5" w:rsidRDefault="00F33C30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</w:t>
            </w:r>
            <w:r w:rsidR="0092481C">
              <w:rPr>
                <w:rFonts w:ascii="Times New Roman" w:hAnsi="Times New Roman" w:cs="Times New Roman"/>
                <w:sz w:val="20"/>
                <w:szCs w:val="20"/>
              </w:rPr>
              <w:t>я (приложение 1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1CF" w:rsidRDefault="007A4F2D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8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 xml:space="preserve"> образец расписки (приложение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C30" w:rsidRPr="000B40A5" w:rsidRDefault="00F33C30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E3767E" w:rsidRDefault="00E3767E" w:rsidP="00C56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FD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</w:t>
            </w:r>
            <w:r w:rsidR="00656F31" w:rsidRPr="00656F31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ного</w:t>
            </w:r>
            <w:r w:rsidR="00656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6F31" w:rsidRPr="00656F31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и прилагаемых документов</w:t>
            </w:r>
            <w:r w:rsidR="00FD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нятие решения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FD78B8" w:rsidRPr="00656F31" w:rsidRDefault="00FD78B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</w:p>
          <w:p w:rsidR="00FD78B8" w:rsidRPr="000B40A5" w:rsidRDefault="00FD78B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>заявления и прилагаемых документов</w:t>
            </w:r>
          </w:p>
        </w:tc>
        <w:tc>
          <w:tcPr>
            <w:tcW w:w="3260" w:type="dxa"/>
          </w:tcPr>
          <w:p w:rsidR="00FD78B8" w:rsidRPr="000B40A5" w:rsidRDefault="00FD78B8" w:rsidP="00CB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м пунктом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560" w:type="dxa"/>
            <w:vMerge w:val="restart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календарных дней</w:t>
            </w:r>
          </w:p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жведом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взаимодействия</w:t>
            </w:r>
          </w:p>
        </w:tc>
        <w:tc>
          <w:tcPr>
            <w:tcW w:w="3260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ных пунктом 2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направляет запрос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</w:t>
            </w:r>
            <w:r w:rsidRPr="00275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977" w:type="dxa"/>
          </w:tcPr>
          <w:p w:rsidR="00FD78B8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ступ к системе межведом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взаимодействия (СГИО);</w:t>
            </w:r>
          </w:p>
          <w:p w:rsidR="00FD78B8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Pr="000B40A5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FD78B8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ы межведом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ов в (приложение 3);</w:t>
            </w:r>
          </w:p>
          <w:p w:rsidR="00FD78B8" w:rsidRPr="000B40A5" w:rsidRDefault="00FD78B8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межведомственных запросов (приложения 4, 5)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44" w:type="dxa"/>
          </w:tcPr>
          <w:p w:rsidR="00FD78B8" w:rsidRDefault="00FD78B8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3260" w:type="dxa"/>
          </w:tcPr>
          <w:p w:rsidR="00FD78B8" w:rsidRPr="009F148E" w:rsidRDefault="00FD78B8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  <w:r>
              <w:t xml:space="preserve"> 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в пункте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принимается решение о принятии заявителя на учет. </w:t>
            </w:r>
          </w:p>
        </w:tc>
        <w:tc>
          <w:tcPr>
            <w:tcW w:w="156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FD78B8" w:rsidRDefault="00FD78B8" w:rsidP="007A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ответов на межведомственные запросы (приложения 1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FD78B8" w:rsidRPr="000C3183" w:rsidRDefault="00FD78B8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зультатов предоставления услуги</w:t>
            </w:r>
          </w:p>
        </w:tc>
        <w:tc>
          <w:tcPr>
            <w:tcW w:w="3260" w:type="dxa"/>
          </w:tcPr>
          <w:p w:rsidR="00FD78B8" w:rsidRDefault="00FD78B8" w:rsidP="00924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занных в пункте 2.8 административного регламента, принимается решение об отказе в предоставлении муниципальной услуги.</w:t>
            </w:r>
          </w:p>
          <w:p w:rsidR="00FD78B8" w:rsidRPr="00FD78B8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FD78B8" w:rsidRPr="00FD78B8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.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роект 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12134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проект приказа) и уведомление о принятии на учет гражданина, претендующего на бесплатное предоставление земельного участка, либо уведомление о мотивированном отказе в предоставлении муниципальной услуги.</w:t>
            </w:r>
          </w:p>
          <w:p w:rsidR="00FD78B8" w:rsidRPr="00FD78B8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2. Передает подготовленные проект приказа управления и уведомление о принятии на учет либо уведомление об отказе в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 на согласование начальнику отдела, затем на подписание уполномоченному должностному лицу.</w:t>
            </w:r>
          </w:p>
          <w:p w:rsidR="00FD78B8" w:rsidRPr="00FD78B8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3. Регистрирует </w:t>
            </w:r>
            <w:r w:rsidR="0012134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о принятии на учет в журнале регистрации приказов управления.</w:t>
            </w:r>
          </w:p>
          <w:p w:rsidR="00FD78B8" w:rsidRPr="000B40A5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>. При поступлении в управление заявления через МФЦ зарегистрированное уведомление о принятии на учет (отказе в предоставлении муниципальной услуги) направляется с сопроводительным письмом в адрес МФЦ в день его регистрации в управлении.</w:t>
            </w:r>
          </w:p>
        </w:tc>
        <w:tc>
          <w:tcPr>
            <w:tcW w:w="156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4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D78B8" w:rsidRDefault="00FD78B8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о принятии на учет (приложение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D78B8" w:rsidRPr="000B40A5" w:rsidRDefault="00FD78B8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предоставле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нии услуги (приложени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664A3" w:rsidRPr="000B40A5" w:rsidTr="00482710">
        <w:tc>
          <w:tcPr>
            <w:tcW w:w="15417" w:type="dxa"/>
            <w:gridSpan w:val="7"/>
          </w:tcPr>
          <w:p w:rsidR="00FD78B8" w:rsidRDefault="002664A3" w:rsidP="00FD7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CF22F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8B8" w:rsidRPr="00FD78B8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елю уведомления о принятии</w:t>
            </w:r>
            <w:r w:rsidR="00FD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8B8" w:rsidRPr="00FD78B8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 на учет либо уведомления об отказе</w:t>
            </w:r>
          </w:p>
          <w:p w:rsidR="002664A3" w:rsidRPr="002664A3" w:rsidRDefault="00FD78B8" w:rsidP="00FD7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D78B8">
              <w:rPr>
                <w:rFonts w:ascii="Times New Roman" w:hAnsi="Times New Roman" w:cs="Times New Roman"/>
                <w:b/>
                <w:sz w:val="20"/>
                <w:szCs w:val="20"/>
              </w:rPr>
              <w:t>в предоставлении муниципальной услуги</w:t>
            </w:r>
          </w:p>
        </w:tc>
      </w:tr>
      <w:tr w:rsidR="002664A3" w:rsidRPr="000B40A5" w:rsidTr="00482710">
        <w:tc>
          <w:tcPr>
            <w:tcW w:w="641" w:type="dxa"/>
          </w:tcPr>
          <w:p w:rsidR="002664A3" w:rsidRDefault="00454D00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664A3" w:rsidRDefault="007A4F2D" w:rsidP="007A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уведомления о принятии заявител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 либо уведомления об отказе</w:t>
            </w: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 xml:space="preserve"> в предоставлении муниципальной услуги</w:t>
            </w:r>
          </w:p>
        </w:tc>
        <w:tc>
          <w:tcPr>
            <w:tcW w:w="3260" w:type="dxa"/>
          </w:tcPr>
          <w:p w:rsidR="002664A3" w:rsidRDefault="0091148A" w:rsidP="00924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4F2D" w:rsidRPr="007A4F2D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на учет гражданина, претендующего на бесплатное предоставление земельного участка, либо уведомление об отказе в предоставлении муниципальной услуги в течение трех календарных дней со дня принятия решения направляется по адресу, указанному в заявлении, либо выдается заявителю лично в управлении или в МФЦ.</w:t>
            </w:r>
          </w:p>
        </w:tc>
        <w:tc>
          <w:tcPr>
            <w:tcW w:w="1560" w:type="dxa"/>
          </w:tcPr>
          <w:p w:rsidR="002664A3" w:rsidRDefault="00D9007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984" w:type="dxa"/>
          </w:tcPr>
          <w:p w:rsidR="002664A3" w:rsidRPr="00D96B32" w:rsidRDefault="002664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2664A3" w:rsidRDefault="00D90071" w:rsidP="00D9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A4F2D" w:rsidRPr="007A4F2D" w:rsidRDefault="007A4F2D" w:rsidP="007A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нятии на учет (приложение 6</w:t>
            </w: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664A3" w:rsidRDefault="007A4F2D" w:rsidP="007A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и услуги (приложение 7</w:t>
            </w: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2D" w:rsidRDefault="007A4F2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346" w:rsidRDefault="0012134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91" w:rsidRDefault="004C2E9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lastRenderedPageBreak/>
        <w:t>ПЕРЕЧЕНЬ ПРИЛОЖЕНИЙ:</w:t>
      </w:r>
    </w:p>
    <w:p w:rsidR="00C91F14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)</w:t>
      </w:r>
    </w:p>
    <w:p w:rsidR="00C91F14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 w:rsidR="0091148A">
        <w:rPr>
          <w:rFonts w:ascii="Times New Roman" w:hAnsi="Times New Roman" w:cs="Times New Roman"/>
          <w:sz w:val="20"/>
          <w:szCs w:val="20"/>
        </w:rPr>
        <w:t>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  <w:r w:rsidR="0087633D">
        <w:rPr>
          <w:rFonts w:ascii="Times New Roman" w:hAnsi="Times New Roman" w:cs="Times New Roman"/>
          <w:sz w:val="20"/>
          <w:szCs w:val="20"/>
        </w:rPr>
        <w:t xml:space="preserve"> (форма запроса в </w:t>
      </w:r>
      <w:proofErr w:type="spellStart"/>
      <w:r w:rsidR="0087633D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87633D">
        <w:rPr>
          <w:rFonts w:ascii="Times New Roman" w:hAnsi="Times New Roman" w:cs="Times New Roman"/>
          <w:sz w:val="20"/>
          <w:szCs w:val="20"/>
        </w:rPr>
        <w:t xml:space="preserve"> на получение выписки из ЕГРП)</w:t>
      </w:r>
    </w:p>
    <w:p w:rsidR="0087633D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87633D" w:rsidRPr="0087633D">
        <w:rPr>
          <w:rFonts w:ascii="Times New Roman" w:hAnsi="Times New Roman" w:cs="Times New Roman"/>
          <w:sz w:val="20"/>
          <w:szCs w:val="20"/>
        </w:rPr>
        <w:t xml:space="preserve">запроса в </w:t>
      </w:r>
      <w:proofErr w:type="spellStart"/>
      <w:r w:rsidR="0087633D" w:rsidRPr="0087633D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87633D" w:rsidRPr="0087633D">
        <w:rPr>
          <w:rFonts w:ascii="Times New Roman" w:hAnsi="Times New Roman" w:cs="Times New Roman"/>
          <w:sz w:val="20"/>
          <w:szCs w:val="20"/>
        </w:rPr>
        <w:t xml:space="preserve"> на получение выписки из ЕГРП)</w:t>
      </w:r>
    </w:p>
    <w:p w:rsidR="0087633D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  <w:r w:rsidR="0087633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получение справки</w:t>
      </w:r>
      <w:r w:rsidR="00CB335B" w:rsidRPr="00CB335B">
        <w:rPr>
          <w:rFonts w:ascii="Times New Roman" w:hAnsi="Times New Roman" w:cs="Times New Roman"/>
          <w:sz w:val="20"/>
          <w:szCs w:val="20"/>
        </w:rPr>
        <w:t xml:space="preserve"> о находящихся в собственности граждан зем</w:t>
      </w:r>
      <w:r w:rsidR="00CB335B">
        <w:rPr>
          <w:rFonts w:ascii="Times New Roman" w:hAnsi="Times New Roman" w:cs="Times New Roman"/>
          <w:sz w:val="20"/>
          <w:szCs w:val="20"/>
        </w:rPr>
        <w:t>ельных участках до 31.01.1998</w:t>
      </w:r>
      <w:r w:rsidR="0087633D"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AA5809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="007A4F2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образец уведомления о принятии на учет</w:t>
      </w:r>
      <w:r w:rsidR="0087633D"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7A4F2D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уведомления об отказе в предоставлении услуги)</w:t>
      </w:r>
    </w:p>
    <w:p w:rsidR="0087633D" w:rsidRDefault="00CB335B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A4F2D">
        <w:rPr>
          <w:rFonts w:ascii="Times New Roman" w:hAnsi="Times New Roman" w:cs="Times New Roman"/>
          <w:sz w:val="20"/>
          <w:szCs w:val="20"/>
        </w:rPr>
        <w:t>8</w:t>
      </w:r>
      <w:r w:rsidR="0087633D">
        <w:rPr>
          <w:rFonts w:ascii="Times New Roman" w:hAnsi="Times New Roman" w:cs="Times New Roman"/>
          <w:sz w:val="20"/>
          <w:szCs w:val="20"/>
        </w:rPr>
        <w:t xml:space="preserve"> (форма расписки)</w:t>
      </w:r>
    </w:p>
    <w:p w:rsidR="0087633D" w:rsidRDefault="007A4F2D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расписки)</w:t>
      </w:r>
    </w:p>
    <w:p w:rsidR="00462BBA" w:rsidRDefault="007A4F2D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0</w:t>
      </w:r>
      <w:r w:rsidR="0087633D">
        <w:rPr>
          <w:rFonts w:ascii="Times New Roman" w:hAnsi="Times New Roman" w:cs="Times New Roman"/>
          <w:sz w:val="20"/>
          <w:szCs w:val="20"/>
        </w:rPr>
        <w:t xml:space="preserve"> </w:t>
      </w:r>
      <w:r w:rsidR="00462BBA">
        <w:rPr>
          <w:rFonts w:ascii="Times New Roman" w:hAnsi="Times New Roman" w:cs="Times New Roman"/>
          <w:sz w:val="20"/>
          <w:szCs w:val="20"/>
        </w:rPr>
        <w:t>(образец ответа на запрос в получении выписки из ЕГРП)</w:t>
      </w:r>
    </w:p>
    <w:p w:rsidR="00462BBA" w:rsidRDefault="0091148A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="007A4F2D">
        <w:rPr>
          <w:rFonts w:ascii="Times New Roman" w:hAnsi="Times New Roman" w:cs="Times New Roman"/>
          <w:sz w:val="20"/>
          <w:szCs w:val="20"/>
        </w:rPr>
        <w:t>1</w:t>
      </w:r>
      <w:r w:rsidR="00462BBA">
        <w:rPr>
          <w:rFonts w:ascii="Times New Roman" w:hAnsi="Times New Roman" w:cs="Times New Roman"/>
          <w:sz w:val="20"/>
          <w:szCs w:val="20"/>
        </w:rPr>
        <w:t xml:space="preserve"> (образец ответа на зап</w:t>
      </w:r>
      <w:r w:rsidR="00CB335B">
        <w:rPr>
          <w:rFonts w:ascii="Times New Roman" w:hAnsi="Times New Roman" w:cs="Times New Roman"/>
          <w:sz w:val="20"/>
          <w:szCs w:val="20"/>
        </w:rPr>
        <w:t>рос в получении справки</w:t>
      </w:r>
      <w:r w:rsidR="00CB335B" w:rsidRPr="00CB335B">
        <w:rPr>
          <w:rFonts w:ascii="Times New Roman" w:hAnsi="Times New Roman" w:cs="Times New Roman"/>
          <w:sz w:val="20"/>
          <w:szCs w:val="20"/>
        </w:rPr>
        <w:t xml:space="preserve"> о находящихся в собственности граждан з</w:t>
      </w:r>
      <w:r w:rsidR="00CB335B">
        <w:rPr>
          <w:rFonts w:ascii="Times New Roman" w:hAnsi="Times New Roman" w:cs="Times New Roman"/>
          <w:sz w:val="20"/>
          <w:szCs w:val="20"/>
        </w:rPr>
        <w:t>емельных участках до 31.01.1998</w:t>
      </w:r>
      <w:r w:rsidR="00462BBA">
        <w:rPr>
          <w:rFonts w:ascii="Times New Roman" w:hAnsi="Times New Roman" w:cs="Times New Roman"/>
          <w:sz w:val="20"/>
          <w:szCs w:val="20"/>
        </w:rPr>
        <w:t>)</w:t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778D5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78D5" w:rsidRDefault="00E778D5" w:rsidP="00E778D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Форма заявления</w:t>
      </w:r>
    </w:p>
    <w:p w:rsidR="00E778D5" w:rsidRPr="00E778D5" w:rsidRDefault="004C2E91" w:rsidP="00E778D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лаве администрации поселения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от гражданин</w:t>
      </w:r>
      <w:proofErr w:type="gramStart"/>
      <w:r w:rsidRPr="00E778D5">
        <w:rPr>
          <w:sz w:val="24"/>
          <w:szCs w:val="24"/>
        </w:rPr>
        <w:t>а(</w:t>
      </w:r>
      <w:proofErr w:type="spellStart"/>
      <w:proofErr w:type="gramEnd"/>
      <w:r w:rsidRPr="00E778D5">
        <w:rPr>
          <w:sz w:val="24"/>
          <w:szCs w:val="24"/>
        </w:rPr>
        <w:t>ки</w:t>
      </w:r>
      <w:proofErr w:type="spellEnd"/>
      <w:r w:rsidRPr="00E778D5">
        <w:rPr>
          <w:sz w:val="24"/>
          <w:szCs w:val="24"/>
        </w:rPr>
        <w:t>) 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(Ф.И.О. заявителя)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proofErr w:type="gramStart"/>
      <w:r w:rsidRPr="00E778D5">
        <w:rPr>
          <w:sz w:val="24"/>
          <w:szCs w:val="24"/>
        </w:rPr>
        <w:t>(если ранее имели другие фамилию, имя,</w:t>
      </w:r>
      <w:proofErr w:type="gramEnd"/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отчество, укажите их, когда меняли)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,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проживающег</w:t>
      </w:r>
      <w:proofErr w:type="gramStart"/>
      <w:r w:rsidRPr="00E778D5">
        <w:rPr>
          <w:sz w:val="24"/>
          <w:szCs w:val="24"/>
        </w:rPr>
        <w:t>о(</w:t>
      </w:r>
      <w:proofErr w:type="gramEnd"/>
      <w:r w:rsidRPr="00E778D5">
        <w:rPr>
          <w:sz w:val="24"/>
          <w:szCs w:val="24"/>
        </w:rPr>
        <w:t>ей) 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паспорт: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(серия, номер паспорта)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тел.: _________________________________</w:t>
      </w:r>
    </w:p>
    <w:p w:rsidR="00E778D5" w:rsidRPr="00E778D5" w:rsidRDefault="00E778D5" w:rsidP="00E778D5">
      <w:pPr>
        <w:pStyle w:val="ConsPlusNormal"/>
        <w:jc w:val="both"/>
        <w:rPr>
          <w:sz w:val="24"/>
          <w:szCs w:val="24"/>
        </w:rPr>
      </w:pPr>
    </w:p>
    <w:p w:rsidR="00E778D5" w:rsidRPr="00E778D5" w:rsidRDefault="00E778D5" w:rsidP="00E778D5">
      <w:pPr>
        <w:pStyle w:val="ConsPlusNormal"/>
        <w:jc w:val="center"/>
        <w:rPr>
          <w:sz w:val="24"/>
          <w:szCs w:val="24"/>
        </w:rPr>
      </w:pPr>
      <w:r w:rsidRPr="00E778D5">
        <w:rPr>
          <w:sz w:val="24"/>
          <w:szCs w:val="24"/>
        </w:rPr>
        <w:t>ЗАЯВЛЕНИЕ</w:t>
      </w:r>
    </w:p>
    <w:p w:rsidR="00E778D5" w:rsidRPr="00E778D5" w:rsidRDefault="00E778D5" w:rsidP="00E778D5">
      <w:pPr>
        <w:pStyle w:val="ConsPlusNormal"/>
        <w:jc w:val="center"/>
        <w:rPr>
          <w:sz w:val="24"/>
          <w:szCs w:val="24"/>
        </w:rPr>
      </w:pPr>
      <w:r w:rsidRPr="00E778D5">
        <w:rPr>
          <w:sz w:val="24"/>
          <w:szCs w:val="24"/>
        </w:rPr>
        <w:t xml:space="preserve">о принятии на учет граждан, претендующих на </w:t>
      </w:r>
      <w:proofErr w:type="gramStart"/>
      <w:r w:rsidRPr="00E778D5">
        <w:rPr>
          <w:sz w:val="24"/>
          <w:szCs w:val="24"/>
        </w:rPr>
        <w:t>бесплатное</w:t>
      </w:r>
      <w:proofErr w:type="gramEnd"/>
    </w:p>
    <w:p w:rsidR="00E778D5" w:rsidRPr="00E778D5" w:rsidRDefault="00E778D5" w:rsidP="00E778D5">
      <w:pPr>
        <w:pStyle w:val="ConsPlusNormal"/>
        <w:jc w:val="center"/>
        <w:rPr>
          <w:sz w:val="24"/>
          <w:szCs w:val="24"/>
        </w:rPr>
      </w:pPr>
      <w:r w:rsidRPr="00E778D5">
        <w:rPr>
          <w:sz w:val="24"/>
          <w:szCs w:val="24"/>
        </w:rPr>
        <w:t>предоставление земельных участков</w:t>
      </w:r>
    </w:p>
    <w:p w:rsidR="00E778D5" w:rsidRPr="00E778D5" w:rsidRDefault="00E778D5" w:rsidP="00E778D5">
      <w:pPr>
        <w:pStyle w:val="ConsPlusNormal"/>
        <w:jc w:val="both"/>
        <w:rPr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как  претендующего  на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предоставление  земельного  участка  для  целей  ___________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8D5">
        <w:rPr>
          <w:rFonts w:ascii="Times New Roman" w:hAnsi="Times New Roman" w:cs="Times New Roman"/>
          <w:sz w:val="24"/>
          <w:szCs w:val="24"/>
        </w:rPr>
        <w:t>_______________________________________________  (индивидуального жилищного</w:t>
      </w:r>
      <w:proofErr w:type="gramEnd"/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строительства, ведения садоводства, ведения огородничества, ведения личного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подсобного хозяйства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Я являюсь: _____________________________________________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              (имеющаяся льготная категория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Мне  ранее  земельные  участки  на  территории  </w:t>
      </w:r>
      <w:r w:rsidR="00121346">
        <w:rPr>
          <w:rFonts w:ascii="Times New Roman" w:hAnsi="Times New Roman" w:cs="Times New Roman"/>
          <w:sz w:val="24"/>
          <w:szCs w:val="24"/>
        </w:rPr>
        <w:t>Новохоперского района</w:t>
      </w:r>
      <w:r w:rsidRPr="00E778D5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E778D5" w:rsidRPr="00E778D5" w:rsidRDefault="00121346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поселения</w:t>
      </w:r>
      <w:r w:rsidR="00E778D5" w:rsidRPr="00E778D5">
        <w:rPr>
          <w:rFonts w:ascii="Times New Roman" w:hAnsi="Times New Roman" w:cs="Times New Roman"/>
          <w:sz w:val="24"/>
          <w:szCs w:val="24"/>
        </w:rPr>
        <w:t xml:space="preserve">   бесплатно   в   собственность   не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предоставлялись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1.  Копия паспорта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Копия  (копии) документа (документов), подтверждающего (подтверждающих)</w:t>
      </w:r>
      <w:proofErr w:type="gramEnd"/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соответствующую льготную категорию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____________________        _____________        "___" ___________ 20___ г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(Ф.И.О. заявителя)           (подпись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Документы представлены  "___" __________ 20___ г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Входящий номер регистрации заявления ______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_________________       __________________________          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(должность)          (Ф.И.О. должностного лица,             (подпись)</w:t>
      </w:r>
      <w:proofErr w:type="gramEnd"/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778D5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E778D5" w:rsidRPr="00E778D5" w:rsidRDefault="00F45E39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8D5" w:rsidRPr="00E778D5">
        <w:rPr>
          <w:rFonts w:ascii="Times New Roman" w:hAnsi="Times New Roman" w:cs="Times New Roman"/>
          <w:sz w:val="24"/>
          <w:szCs w:val="24"/>
        </w:rPr>
        <w:t>Выдана расписка в получении документов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Расписку получил "___" ____________ 20___ г.      _____________________</w:t>
      </w:r>
    </w:p>
    <w:p w:rsidR="00F45E39" w:rsidRDefault="00E778D5" w:rsidP="00F45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E778D5" w:rsidRPr="00F45E39" w:rsidRDefault="00E778D5" w:rsidP="00F45E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E778D5" w:rsidRPr="00D51990" w:rsidRDefault="00E778D5" w:rsidP="00F45E3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ец</w:t>
      </w:r>
      <w:r w:rsidRPr="00D51990">
        <w:rPr>
          <w:sz w:val="24"/>
          <w:szCs w:val="24"/>
        </w:rPr>
        <w:t xml:space="preserve"> заявления</w:t>
      </w:r>
    </w:p>
    <w:p w:rsidR="00E778D5" w:rsidRPr="00D51990" w:rsidRDefault="004C2E91" w:rsidP="00F45E3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лаве администрации поселения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от граж</w:t>
      </w:r>
      <w:r>
        <w:rPr>
          <w:sz w:val="24"/>
          <w:szCs w:val="24"/>
        </w:rPr>
        <w:t>данин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Иванова Ивана Ивановича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(Ф.И.О. заявителя)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_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proofErr w:type="gramStart"/>
      <w:r w:rsidRPr="00D51990">
        <w:rPr>
          <w:sz w:val="24"/>
          <w:szCs w:val="24"/>
        </w:rPr>
        <w:t>(если ранее имели другие фамилию, имя,</w:t>
      </w:r>
      <w:proofErr w:type="gramEnd"/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_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отчество, укажите их, когда меняли)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,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прожива</w:t>
      </w:r>
      <w:r>
        <w:rPr>
          <w:sz w:val="24"/>
          <w:szCs w:val="24"/>
        </w:rPr>
        <w:t>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г. Воронеж, ул. Лесная, 15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_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паспорт: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_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(серия, номер паспорта)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тел.: 322223</w:t>
      </w:r>
    </w:p>
    <w:p w:rsidR="00E778D5" w:rsidRPr="00D51990" w:rsidRDefault="00E778D5" w:rsidP="00F45E39">
      <w:pPr>
        <w:pStyle w:val="ConsPlusNormal"/>
        <w:jc w:val="center"/>
        <w:rPr>
          <w:sz w:val="24"/>
          <w:szCs w:val="24"/>
        </w:rPr>
      </w:pPr>
      <w:r w:rsidRPr="00D51990">
        <w:rPr>
          <w:sz w:val="24"/>
          <w:szCs w:val="24"/>
        </w:rPr>
        <w:t>ЗАЯВЛЕНИЕ</w:t>
      </w:r>
    </w:p>
    <w:p w:rsidR="00E778D5" w:rsidRPr="00D51990" w:rsidRDefault="00E778D5" w:rsidP="00E778D5">
      <w:pPr>
        <w:pStyle w:val="ConsPlusNormal"/>
        <w:jc w:val="center"/>
        <w:rPr>
          <w:sz w:val="24"/>
          <w:szCs w:val="24"/>
        </w:rPr>
      </w:pPr>
      <w:r w:rsidRPr="00D51990">
        <w:rPr>
          <w:sz w:val="24"/>
          <w:szCs w:val="24"/>
        </w:rPr>
        <w:t xml:space="preserve">о принятии на учет граждан, претендующих на </w:t>
      </w:r>
      <w:proofErr w:type="gramStart"/>
      <w:r w:rsidRPr="00D51990">
        <w:rPr>
          <w:sz w:val="24"/>
          <w:szCs w:val="24"/>
        </w:rPr>
        <w:t>бесплатное</w:t>
      </w:r>
      <w:proofErr w:type="gramEnd"/>
    </w:p>
    <w:p w:rsidR="00E778D5" w:rsidRPr="00D51990" w:rsidRDefault="00E778D5" w:rsidP="00E778D5">
      <w:pPr>
        <w:pStyle w:val="ConsPlusNormal"/>
        <w:jc w:val="center"/>
        <w:rPr>
          <w:sz w:val="24"/>
          <w:szCs w:val="24"/>
        </w:rPr>
      </w:pPr>
      <w:r w:rsidRPr="00D51990">
        <w:rPr>
          <w:sz w:val="24"/>
          <w:szCs w:val="24"/>
        </w:rPr>
        <w:t>предоставление земельных участков</w:t>
      </w:r>
    </w:p>
    <w:p w:rsidR="00E778D5" w:rsidRPr="00D51990" w:rsidRDefault="00E778D5" w:rsidP="00E778D5">
      <w:pPr>
        <w:pStyle w:val="ConsPlusNormal"/>
        <w:jc w:val="both"/>
        <w:rPr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как  претендующего  на  </w:t>
      </w:r>
      <w:proofErr w:type="gramStart"/>
      <w:r w:rsidRPr="00D51990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предоставление  земельного  участка  для  целей  </w:t>
      </w:r>
      <w:r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90">
        <w:rPr>
          <w:rFonts w:ascii="Times New Roman" w:hAnsi="Times New Roman" w:cs="Times New Roman"/>
          <w:sz w:val="24"/>
          <w:szCs w:val="24"/>
        </w:rPr>
        <w:t>_______________________________________________  (индивидуального жилищного</w:t>
      </w:r>
      <w:proofErr w:type="gramEnd"/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строительства, ведения садоводства, ведения огородничества, ведения личного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подсобного хозяйства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Я являюсь: _________</w:t>
      </w:r>
      <w:r>
        <w:rPr>
          <w:rFonts w:ascii="Times New Roman" w:hAnsi="Times New Roman" w:cs="Times New Roman"/>
          <w:sz w:val="24"/>
          <w:szCs w:val="24"/>
        </w:rPr>
        <w:t xml:space="preserve">ветера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ияй</w:t>
      </w:r>
      <w:proofErr w:type="spellEnd"/>
      <w:r w:rsidRPr="00D5199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                      (имеющаяся льготная категория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Мне  ранее  земельные  участки  на  территории  </w:t>
      </w:r>
      <w:r w:rsidR="00121346">
        <w:rPr>
          <w:rFonts w:ascii="Times New Roman" w:hAnsi="Times New Roman" w:cs="Times New Roman"/>
          <w:sz w:val="24"/>
          <w:szCs w:val="24"/>
        </w:rPr>
        <w:t>Новохоперского района</w:t>
      </w:r>
      <w:r w:rsidRPr="00D51990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E778D5" w:rsidRPr="00D51990" w:rsidRDefault="00121346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поселения </w:t>
      </w:r>
      <w:r w:rsidR="00E778D5" w:rsidRPr="00D51990">
        <w:rPr>
          <w:rFonts w:ascii="Times New Roman" w:hAnsi="Times New Roman" w:cs="Times New Roman"/>
          <w:sz w:val="24"/>
          <w:szCs w:val="24"/>
        </w:rPr>
        <w:t xml:space="preserve">   бесплатно   в   собственность   не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предоставлялись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1.  Копия паспорта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D51990">
        <w:rPr>
          <w:rFonts w:ascii="Times New Roman" w:hAnsi="Times New Roman" w:cs="Times New Roman"/>
          <w:sz w:val="24"/>
          <w:szCs w:val="24"/>
        </w:rPr>
        <w:t>Копия  (копии) документа (документов), подтверждающего (подтверждающих)</w:t>
      </w:r>
      <w:proofErr w:type="gramEnd"/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соответствующую льготную категорию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И.</w:t>
      </w:r>
      <w:r w:rsidRPr="00D51990">
        <w:rPr>
          <w:rFonts w:ascii="Times New Roman" w:hAnsi="Times New Roman" w:cs="Times New Roman"/>
          <w:sz w:val="24"/>
          <w:szCs w:val="24"/>
        </w:rPr>
        <w:t xml:space="preserve">        _____________        "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D5199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(Ф.И.О. заявителя)           (подпись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Документы представлены  "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D5199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Входящий </w:t>
      </w:r>
      <w:r>
        <w:rPr>
          <w:rFonts w:ascii="Times New Roman" w:hAnsi="Times New Roman" w:cs="Times New Roman"/>
          <w:sz w:val="24"/>
          <w:szCs w:val="24"/>
        </w:rPr>
        <w:t>номер регистрации заявления 312</w:t>
      </w:r>
    </w:p>
    <w:p w:rsid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вопросам 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земельных участков</w:t>
      </w:r>
      <w:r w:rsidRPr="00D5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мина Н.С.                         ______________________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51990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1990">
        <w:rPr>
          <w:rFonts w:ascii="Times New Roman" w:hAnsi="Times New Roman" w:cs="Times New Roman"/>
          <w:sz w:val="24"/>
          <w:szCs w:val="24"/>
        </w:rPr>
        <w:t xml:space="preserve">     (Ф.И.О. должностного лица,             (подпись)</w:t>
      </w:r>
      <w:proofErr w:type="gramEnd"/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19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51990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D51990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Выдана расписка в получении документов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Расписку получил "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D5199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 г.      _____________________</w:t>
      </w:r>
    </w:p>
    <w:p w:rsidR="00F45E39" w:rsidRDefault="00E778D5" w:rsidP="00F45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E778D5" w:rsidRDefault="00E778D5" w:rsidP="00F45E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E778D5" w:rsidRDefault="00E778D5" w:rsidP="00E778D5">
      <w:pPr>
        <w:jc w:val="right"/>
      </w:pPr>
      <w:r>
        <w:rPr>
          <w:noProof/>
          <w:lang w:eastAsia="ru-RU"/>
        </w:rPr>
        <w:drawing>
          <wp:inline distT="0" distB="0" distL="0" distR="0" wp14:anchorId="296B8B09" wp14:editId="1DC197BC">
            <wp:extent cx="5940425" cy="47522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5E39" w:rsidRDefault="00F45E39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778D5" w:rsidRPr="005910B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E778D5" w:rsidRDefault="00E778D5" w:rsidP="00E778D5"/>
    <w:p w:rsidR="00E778D5" w:rsidRDefault="00E778D5" w:rsidP="00E778D5">
      <w:r>
        <w:rPr>
          <w:noProof/>
          <w:lang w:eastAsia="ru-RU"/>
        </w:rPr>
        <w:drawing>
          <wp:inline distT="0" distB="0" distL="0" distR="0" wp14:anchorId="26E6DB5E" wp14:editId="017A7759">
            <wp:extent cx="5940425" cy="47522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Pr="00E778D5" w:rsidRDefault="00E778D5" w:rsidP="00E778D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3FEEC8E" wp14:editId="15C5E944">
            <wp:simplePos x="0" y="0"/>
            <wp:positionH relativeFrom="column">
              <wp:posOffset>1894205</wp:posOffset>
            </wp:positionH>
            <wp:positionV relativeFrom="paragraph">
              <wp:posOffset>94615</wp:posOffset>
            </wp:positionV>
            <wp:extent cx="361950" cy="609600"/>
            <wp:effectExtent l="0" t="0" r="0" b="0"/>
            <wp:wrapNone/>
            <wp:docPr id="5" name="Рисунок 5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8D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778D5" w:rsidRPr="00E778D5" w:rsidRDefault="00E778D5" w:rsidP="00E778D5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 w:rsidRPr="00E778D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E778D5"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E778D5" w:rsidRDefault="00E778D5" w:rsidP="00E778D5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9E1E93A" wp14:editId="1ABD4006">
                <wp:simplePos x="0" y="0"/>
                <wp:positionH relativeFrom="margin">
                  <wp:align>left</wp:align>
                </wp:positionH>
                <wp:positionV relativeFrom="page">
                  <wp:posOffset>1604645</wp:posOffset>
                </wp:positionV>
                <wp:extent cx="4533900" cy="19431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BC" w:rsidRDefault="00A740BC" w:rsidP="00E77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АДМИНИСТРАЦИЯ ГОРОДСКОГО ОКРУГА </w:t>
                            </w:r>
                          </w:p>
                          <w:p w:rsidR="00A740BC" w:rsidRPr="00666000" w:rsidRDefault="00A740BC" w:rsidP="00E77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66000">
                              <w:rPr>
                                <w:b/>
                                <w:sz w:val="30"/>
                                <w:szCs w:val="30"/>
                              </w:rPr>
                              <w:t>ГОРОД ВОРОНЕЖ</w:t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УПРАВЛЕНИЕ ИМУЩЕСТВЕННЫХ И ЗЕМЕЛЬНЫХ ОТНОШЕНИЙ </w:t>
                            </w: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44CF5EF1" wp14:editId="627A136D">
                                  <wp:extent cx="5915025" cy="57150"/>
                                  <wp:effectExtent l="0" t="0" r="9525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076">
                              <w:rPr>
                                <w:sz w:val="20"/>
                                <w:szCs w:val="20"/>
                              </w:rPr>
                              <w:t>Пушкинская ул., 5, Воронеж, Воронежская область, Россия, 394036,</w:t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076">
                              <w:rPr>
                                <w:sz w:val="20"/>
                                <w:szCs w:val="20"/>
                              </w:rPr>
                              <w:t>телефон/факс (473</w:t>
                            </w:r>
                            <w:r w:rsidRPr="008F346B">
                              <w:rPr>
                                <w:sz w:val="20"/>
                                <w:szCs w:val="20"/>
                              </w:rPr>
                              <w:t>) 228-34-86/(473) 2</w:t>
                            </w:r>
                            <w:r w:rsidRPr="00821076">
                              <w:rPr>
                                <w:sz w:val="20"/>
                                <w:szCs w:val="20"/>
                              </w:rPr>
                              <w:t>52-36-31</w:t>
                            </w:r>
                          </w:p>
                          <w:p w:rsidR="00A740BC" w:rsidRPr="008878BB" w:rsidRDefault="00A740BC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РН 1123668052200, ИНН/КПП 3666181570/366601001</w:t>
                            </w:r>
                          </w:p>
                          <w:p w:rsidR="00A740BC" w:rsidRPr="008D023C" w:rsidRDefault="00A740BC" w:rsidP="00E77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126.35pt;width:357pt;height:15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" o:allowoverlap="f" filled="f" stroked="f">
                <v:textbox inset="0,0,0,0">
                  <w:txbxContent>
                    <w:p w:rsidR="00E778D5" w:rsidRDefault="00E778D5" w:rsidP="00E77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АДМИНИСТРАЦИЯ ГОРОДСКОГО ОКРУГА </w:t>
                      </w:r>
                    </w:p>
                    <w:p w:rsidR="00E778D5" w:rsidRPr="00666000" w:rsidRDefault="00E778D5" w:rsidP="00E77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66000">
                        <w:rPr>
                          <w:b/>
                          <w:sz w:val="30"/>
                          <w:szCs w:val="30"/>
                        </w:rPr>
                        <w:t>ГОРОД ВОРОНЕЖ</w:t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УПРАВЛЕНИЕ ИМУЩЕСТВЕННЫХ И ЗЕМЕЛЬНЫХ ОТНОШЕНИЙ </w:t>
                      </w: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44CF5EF1" wp14:editId="627A136D">
                            <wp:extent cx="5915025" cy="57150"/>
                            <wp:effectExtent l="0" t="0" r="9525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1076">
                        <w:rPr>
                          <w:sz w:val="20"/>
                          <w:szCs w:val="20"/>
                        </w:rPr>
                        <w:t>Пушкинская ул., 5, Воронеж, Воронежская область, Россия, 394036,</w:t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1076">
                        <w:rPr>
                          <w:sz w:val="20"/>
                          <w:szCs w:val="20"/>
                        </w:rPr>
                        <w:t>телефон/факс (473</w:t>
                      </w:r>
                      <w:r w:rsidRPr="008F346B">
                        <w:rPr>
                          <w:sz w:val="20"/>
                          <w:szCs w:val="20"/>
                        </w:rPr>
                        <w:t>) 228-34-86/(473) 2</w:t>
                      </w:r>
                      <w:r w:rsidRPr="00821076">
                        <w:rPr>
                          <w:sz w:val="20"/>
                          <w:szCs w:val="20"/>
                        </w:rPr>
                        <w:t>52-36-31</w:t>
                      </w:r>
                    </w:p>
                    <w:p w:rsidR="00E778D5" w:rsidRPr="008878BB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РН 1123668052200, ИНН/КПП 3666181570/366601001</w:t>
                      </w:r>
                    </w:p>
                    <w:p w:rsidR="00E778D5" w:rsidRPr="008D023C" w:rsidRDefault="00E778D5" w:rsidP="00E778D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778D5">
        <w:rPr>
          <w:rFonts w:ascii="Times New Roman" w:hAnsi="Times New Roman" w:cs="Times New Roman"/>
          <w:sz w:val="24"/>
          <w:szCs w:val="24"/>
        </w:rPr>
        <w:t xml:space="preserve">справки о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778D5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</w:p>
    <w:p w:rsidR="00E778D5" w:rsidRPr="00E778D5" w:rsidRDefault="00E778D5" w:rsidP="00E778D5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граждан земельных участков до 31.01.1998</w:t>
      </w:r>
    </w:p>
    <w:p w:rsidR="00E778D5" w:rsidRPr="00E778D5" w:rsidRDefault="00E778D5" w:rsidP="00E778D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778D5" w:rsidRP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381"/>
        <w:tblW w:w="0" w:type="auto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779"/>
        <w:gridCol w:w="4855"/>
      </w:tblGrid>
      <w:tr w:rsidR="00E778D5" w:rsidRPr="00E778D5" w:rsidTr="00E778D5">
        <w:trPr>
          <w:trHeight w:val="817"/>
        </w:trPr>
        <w:tc>
          <w:tcPr>
            <w:tcW w:w="4779" w:type="dxa"/>
          </w:tcPr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b/>
                <w:sz w:val="24"/>
                <w:szCs w:val="24"/>
              </w:rPr>
              <w:t>_____________№____________</w:t>
            </w: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b/>
                <w:sz w:val="24"/>
                <w:szCs w:val="24"/>
              </w:rPr>
              <w:t>на №__________ от__________</w:t>
            </w:r>
          </w:p>
          <w:p w:rsidR="00E778D5" w:rsidRPr="00E778D5" w:rsidRDefault="00E778D5" w:rsidP="00E778D5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78D5" w:rsidRPr="00E778D5" w:rsidRDefault="00E778D5" w:rsidP="00E7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</w:t>
            </w:r>
          </w:p>
        </w:tc>
        <w:tc>
          <w:tcPr>
            <w:tcW w:w="4855" w:type="dxa"/>
          </w:tcPr>
          <w:p w:rsidR="00E778D5" w:rsidRPr="00E778D5" w:rsidRDefault="00E778D5" w:rsidP="00E778D5">
            <w:pPr>
              <w:ind w:left="324" w:right="-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по  Воронежской области</w:t>
            </w:r>
          </w:p>
          <w:p w:rsidR="00E778D5" w:rsidRPr="00E778D5" w:rsidRDefault="00E778D5" w:rsidP="00E778D5">
            <w:pPr>
              <w:ind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, д. 2, г. Воронеж394026</w:t>
            </w: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8D5" w:rsidRPr="00E778D5" w:rsidRDefault="00E778D5" w:rsidP="00E778D5">
      <w:pPr>
        <w:pStyle w:val="a8"/>
        <w:spacing w:line="341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E778D5">
        <w:rPr>
          <w:rFonts w:ascii="Times New Roman" w:hAnsi="Times New Roman"/>
          <w:sz w:val="24"/>
          <w:szCs w:val="24"/>
        </w:rPr>
        <w:t>На основании статьи 6 Федерального закона от 27.07.2010 № 210-ФЗ              «Об организации оказания государственных и муниципальных услуг»                     (далее – Федеральный закон) для оказания муниципальной услуги: учет граждан в качестве имеющих право на бесплатное получение земельных участков в собственность для целей индивидуального жилищного строительства  и ведения садоводства, огородничества, личного подсобного хозяйства (уникальный реестровый номер муниципальной услуги 3640100010000036909), и в соответствии со ст. 7.1</w:t>
      </w:r>
      <w:proofErr w:type="gramEnd"/>
      <w:r w:rsidRPr="00E778D5">
        <w:rPr>
          <w:rFonts w:ascii="Times New Roman" w:hAnsi="Times New Roman"/>
          <w:sz w:val="24"/>
          <w:szCs w:val="24"/>
        </w:rPr>
        <w:t xml:space="preserve"> Федерального закона, а также Административным регламентом администрации городского округа город Воронеж по предоставлению муниципальной услуги «Принятие на учет граждан, претендующих на бесплатное предоставление земельных</w:t>
      </w:r>
      <w:r w:rsidRPr="00E778D5">
        <w:rPr>
          <w:rFonts w:ascii="Times New Roman" w:hAnsi="Times New Roman"/>
          <w:b/>
          <w:sz w:val="24"/>
          <w:szCs w:val="24"/>
        </w:rPr>
        <w:t xml:space="preserve"> </w:t>
      </w:r>
      <w:r w:rsidRPr="00E778D5">
        <w:rPr>
          <w:rFonts w:ascii="Times New Roman" w:hAnsi="Times New Roman"/>
          <w:sz w:val="24"/>
          <w:szCs w:val="24"/>
        </w:rPr>
        <w:t>участков»,</w:t>
      </w:r>
      <w:r w:rsidRPr="00E778D5">
        <w:rPr>
          <w:rFonts w:ascii="Times New Roman" w:hAnsi="Times New Roman"/>
          <w:b/>
          <w:sz w:val="24"/>
          <w:szCs w:val="24"/>
        </w:rPr>
        <w:t xml:space="preserve"> </w:t>
      </w:r>
      <w:r w:rsidRPr="00E778D5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городского округа город Воронеж от 08.08.2012 № 676. </w:t>
      </w:r>
    </w:p>
    <w:p w:rsidR="00E778D5" w:rsidRPr="00E778D5" w:rsidRDefault="00E778D5" w:rsidP="00E778D5">
      <w:pPr>
        <w:tabs>
          <w:tab w:val="left" w:pos="122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Прошу  предоставить  информацию  о  наличии  в  государственном фонде данных   сведений   о   документах,   полученных   в   результате   проведения землеустройства,    удостоверяющих    право    собственности      на      земельные участки,     предоставленные        на        территории        Воронежской     области,  до 31.01.1998,  гр-нам: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55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 xml:space="preserve">                    - </w:t>
      </w:r>
      <w:proofErr w:type="gramStart"/>
      <w:r w:rsidRPr="00E778D5">
        <w:rPr>
          <w:rFonts w:ascii="Times New Roman" w:hAnsi="Times New Roman"/>
          <w:sz w:val="24"/>
          <w:szCs w:val="24"/>
        </w:rPr>
        <w:t>Громе</w:t>
      </w:r>
      <w:proofErr w:type="gramEnd"/>
      <w:r w:rsidRPr="00E778D5">
        <w:rPr>
          <w:rFonts w:ascii="Times New Roman" w:hAnsi="Times New Roman"/>
          <w:sz w:val="24"/>
          <w:szCs w:val="24"/>
        </w:rPr>
        <w:t xml:space="preserve"> Вадиму Олеговичу, родившемуся ____________в городе   Ташкент Узбекистан,  паспорт серия  __________№ ____________  выдан __________;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 xml:space="preserve">          - </w:t>
      </w:r>
      <w:proofErr w:type="spellStart"/>
      <w:r w:rsidRPr="00E778D5">
        <w:rPr>
          <w:rFonts w:ascii="Times New Roman" w:hAnsi="Times New Roman"/>
          <w:sz w:val="24"/>
          <w:szCs w:val="24"/>
        </w:rPr>
        <w:t>Болдыревой</w:t>
      </w:r>
      <w:proofErr w:type="spellEnd"/>
      <w:r w:rsidRPr="00E778D5">
        <w:rPr>
          <w:rFonts w:ascii="Times New Roman" w:hAnsi="Times New Roman"/>
          <w:sz w:val="24"/>
          <w:szCs w:val="24"/>
        </w:rPr>
        <w:t xml:space="preserve"> Татьяне Фёдоровне, родившейся ___________в городе  Воронеж,  паспорт  серия   _______ № _________  выдан ____________; 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 xml:space="preserve">           - Лебедеву Сергею Валерьевичу, родившемуся ____________в городе Воронеж,  паспорт серия  _________№ __________  выдан____________;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ab/>
      </w:r>
      <w:r w:rsidRPr="00E778D5">
        <w:rPr>
          <w:rFonts w:ascii="Times New Roman" w:hAnsi="Times New Roman"/>
          <w:b/>
          <w:sz w:val="24"/>
          <w:szCs w:val="24"/>
        </w:rPr>
        <w:t xml:space="preserve"> - </w:t>
      </w:r>
      <w:r w:rsidRPr="00E778D5">
        <w:rPr>
          <w:rFonts w:ascii="Times New Roman" w:hAnsi="Times New Roman"/>
          <w:sz w:val="24"/>
          <w:szCs w:val="24"/>
        </w:rPr>
        <w:t xml:space="preserve">Сороколетову Юрию Михайловичу, родившемуся ____________             с. Казанка </w:t>
      </w:r>
      <w:proofErr w:type="spellStart"/>
      <w:r w:rsidRPr="00E778D5">
        <w:rPr>
          <w:rFonts w:ascii="Times New Roman" w:hAnsi="Times New Roman"/>
          <w:sz w:val="24"/>
          <w:szCs w:val="24"/>
        </w:rPr>
        <w:t>Корочанского</w:t>
      </w:r>
      <w:proofErr w:type="spellEnd"/>
      <w:r w:rsidRPr="00E778D5">
        <w:rPr>
          <w:rFonts w:ascii="Times New Roman" w:hAnsi="Times New Roman"/>
          <w:sz w:val="24"/>
          <w:szCs w:val="24"/>
        </w:rPr>
        <w:t xml:space="preserve"> района Белгородской области, паспорт серия ________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778D5">
        <w:rPr>
          <w:rFonts w:ascii="Times New Roman" w:hAnsi="Times New Roman"/>
          <w:sz w:val="24"/>
          <w:szCs w:val="24"/>
        </w:rPr>
        <w:t>№ ___________  выдан___________;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ab/>
        <w:t xml:space="preserve"> - Кузнецову </w:t>
      </w:r>
      <w:proofErr w:type="spellStart"/>
      <w:r w:rsidRPr="00E778D5">
        <w:rPr>
          <w:rFonts w:ascii="Times New Roman" w:hAnsi="Times New Roman"/>
          <w:sz w:val="24"/>
          <w:szCs w:val="24"/>
        </w:rPr>
        <w:t>Николаюю</w:t>
      </w:r>
      <w:proofErr w:type="spellEnd"/>
      <w:r w:rsidRPr="00E778D5">
        <w:rPr>
          <w:rFonts w:ascii="Times New Roman" w:hAnsi="Times New Roman"/>
          <w:sz w:val="24"/>
          <w:szCs w:val="24"/>
        </w:rPr>
        <w:t xml:space="preserve">  Ивановичу, родившемуся _________в городе  Брянск,  паспорт серия  ___________№ __________ выдан____________;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b/>
          <w:sz w:val="24"/>
          <w:szCs w:val="24"/>
        </w:rPr>
        <w:t xml:space="preserve">          </w:t>
      </w:r>
      <w:r w:rsidRPr="00E778D5">
        <w:rPr>
          <w:rFonts w:ascii="Times New Roman" w:hAnsi="Times New Roman"/>
          <w:sz w:val="24"/>
          <w:szCs w:val="24"/>
        </w:rPr>
        <w:t xml:space="preserve">- Захарченко Ирине Васильевне, родившейся _________Октябрьское отделение   </w:t>
      </w:r>
      <w:proofErr w:type="spellStart"/>
      <w:r w:rsidRPr="00E778D5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E778D5">
        <w:rPr>
          <w:rFonts w:ascii="Times New Roman" w:hAnsi="Times New Roman"/>
          <w:sz w:val="24"/>
          <w:szCs w:val="24"/>
        </w:rPr>
        <w:t xml:space="preserve">   района  Воронежской  области,  паспорт  серия   ______ № __________  выдан____________.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ab/>
        <w:t>Ответ  на запрос  прошу выдать на руки нарочному в срок, не превышающий пяти рабочих   дней   со   дня  поступления настоящего запроса  в  соответствии с ч. 3 ст. 7.2  Федерального закона.</w:t>
      </w:r>
    </w:p>
    <w:p w:rsidR="00E778D5" w:rsidRPr="00E778D5" w:rsidRDefault="00E778D5" w:rsidP="00E778D5">
      <w:pPr>
        <w:pStyle w:val="a8"/>
        <w:tabs>
          <w:tab w:val="left" w:pos="922"/>
        </w:tabs>
        <w:spacing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E778D5">
        <w:rPr>
          <w:rFonts w:ascii="Times New Roman" w:hAnsi="Times New Roman"/>
          <w:sz w:val="24"/>
          <w:szCs w:val="24"/>
        </w:rPr>
        <w:t xml:space="preserve">         Контактные сведения для направления ответа на межведомственный запрос: Управление    имущественных  и  земельных  отношений  администрации городского        округа         город        Воронеж,      адрес: ул. </w:t>
      </w:r>
      <w:proofErr w:type="spellStart"/>
      <w:r w:rsidRPr="00E778D5">
        <w:rPr>
          <w:rFonts w:ascii="Times New Roman" w:hAnsi="Times New Roman"/>
          <w:sz w:val="24"/>
          <w:szCs w:val="24"/>
        </w:rPr>
        <w:t>Кольцовская</w:t>
      </w:r>
      <w:proofErr w:type="spellEnd"/>
      <w:r w:rsidRPr="00E778D5">
        <w:rPr>
          <w:rFonts w:ascii="Times New Roman" w:hAnsi="Times New Roman"/>
          <w:sz w:val="24"/>
          <w:szCs w:val="24"/>
        </w:rPr>
        <w:t>,   д. 45</w:t>
      </w:r>
      <w:r w:rsidRPr="00E778D5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E778D5">
        <w:rPr>
          <w:rFonts w:ascii="Times New Roman" w:hAnsi="Times New Roman"/>
          <w:sz w:val="24"/>
          <w:szCs w:val="24"/>
        </w:rPr>
        <w:t xml:space="preserve"> Воронеж,  394006, адрес электронной почты: </w:t>
      </w:r>
      <w:hyperlink r:id="rId12" w:history="1">
        <w:r w:rsidRPr="00E778D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nsfom</w:t>
        </w:r>
        <w:r w:rsidRPr="00E778D5">
          <w:rPr>
            <w:rStyle w:val="a7"/>
            <w:rFonts w:ascii="Times New Roman" w:hAnsi="Times New Roman"/>
            <w:color w:val="auto"/>
            <w:sz w:val="24"/>
            <w:szCs w:val="24"/>
          </w:rPr>
          <w:t>ina@cityhall.voronezh-city.ru</w:t>
        </w:r>
      </w:hyperlink>
      <w:r w:rsidRPr="00E778D5">
        <w:rPr>
          <w:rFonts w:ascii="Times New Roman" w:hAnsi="Times New Roman"/>
          <w:sz w:val="24"/>
          <w:szCs w:val="24"/>
        </w:rPr>
        <w:t xml:space="preserve">, тел./факс 277-44-02.          </w:t>
      </w:r>
    </w:p>
    <w:p w:rsidR="00E778D5" w:rsidRPr="00E778D5" w:rsidRDefault="00E778D5" w:rsidP="00E778D5">
      <w:pPr>
        <w:pStyle w:val="21"/>
        <w:spacing w:line="240" w:lineRule="auto"/>
        <w:rPr>
          <w:rFonts w:ascii="Times New Roman" w:hAnsi="Times New Roman"/>
          <w:bCs/>
          <w:szCs w:val="24"/>
        </w:rPr>
      </w:pPr>
    </w:p>
    <w:p w:rsidR="00E778D5" w:rsidRPr="00E778D5" w:rsidRDefault="00E778D5" w:rsidP="00E778D5">
      <w:pPr>
        <w:pStyle w:val="21"/>
        <w:tabs>
          <w:tab w:val="left" w:pos="6556"/>
        </w:tabs>
        <w:spacing w:line="240" w:lineRule="auto"/>
        <w:rPr>
          <w:rFonts w:ascii="Times New Roman" w:hAnsi="Times New Roman"/>
          <w:bCs/>
          <w:szCs w:val="24"/>
        </w:rPr>
      </w:pPr>
      <w:r w:rsidRPr="00E778D5">
        <w:rPr>
          <w:rFonts w:ascii="Times New Roman" w:hAnsi="Times New Roman"/>
          <w:bCs/>
          <w:szCs w:val="24"/>
        </w:rPr>
        <w:t>Заместитель руководителя-</w:t>
      </w:r>
      <w:r w:rsidRPr="00E778D5">
        <w:rPr>
          <w:rFonts w:ascii="Times New Roman" w:hAnsi="Times New Roman"/>
          <w:b/>
          <w:bCs/>
          <w:szCs w:val="24"/>
        </w:rPr>
        <w:t xml:space="preserve">   </w:t>
      </w:r>
      <w:r w:rsidRPr="00E778D5">
        <w:rPr>
          <w:rFonts w:ascii="Times New Roman" w:hAnsi="Times New Roman"/>
          <w:bCs/>
          <w:szCs w:val="24"/>
        </w:rPr>
        <w:t xml:space="preserve">                                                                                   </w:t>
      </w:r>
    </w:p>
    <w:p w:rsidR="00E778D5" w:rsidRPr="00E778D5" w:rsidRDefault="00E778D5" w:rsidP="00E778D5">
      <w:pPr>
        <w:pStyle w:val="21"/>
        <w:tabs>
          <w:tab w:val="left" w:pos="7371"/>
        </w:tabs>
        <w:spacing w:line="240" w:lineRule="auto"/>
        <w:rPr>
          <w:rFonts w:ascii="Times New Roman" w:hAnsi="Times New Roman"/>
          <w:bCs/>
          <w:szCs w:val="24"/>
        </w:rPr>
      </w:pPr>
      <w:r w:rsidRPr="00E778D5">
        <w:rPr>
          <w:rFonts w:ascii="Times New Roman" w:hAnsi="Times New Roman"/>
          <w:bCs/>
          <w:szCs w:val="24"/>
        </w:rPr>
        <w:t>начальник отдела</w:t>
      </w:r>
      <w:r w:rsidRPr="00E778D5">
        <w:rPr>
          <w:rFonts w:ascii="Times New Roman" w:hAnsi="Times New Roman"/>
          <w:bCs/>
          <w:szCs w:val="24"/>
        </w:rPr>
        <w:tab/>
        <w:t xml:space="preserve">         Ю.В. Герета</w:t>
      </w:r>
    </w:p>
    <w:p w:rsidR="00E778D5" w:rsidRPr="008A480F" w:rsidRDefault="00E778D5" w:rsidP="00E778D5">
      <w:pPr>
        <w:pStyle w:val="21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P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9E9C1A0" wp14:editId="17B61B14">
            <wp:simplePos x="0" y="0"/>
            <wp:positionH relativeFrom="column">
              <wp:posOffset>2446655</wp:posOffset>
            </wp:positionH>
            <wp:positionV relativeFrom="paragraph">
              <wp:posOffset>-26670</wp:posOffset>
            </wp:positionV>
            <wp:extent cx="361950" cy="609600"/>
            <wp:effectExtent l="0" t="0" r="0" b="0"/>
            <wp:wrapNone/>
            <wp:docPr id="12" name="Рисунок 1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8D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E778D5" w:rsidRP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0CBA785F" wp14:editId="68A88CEE">
                <wp:simplePos x="0" y="0"/>
                <wp:positionH relativeFrom="margin">
                  <wp:posOffset>-108585</wp:posOffset>
                </wp:positionH>
                <wp:positionV relativeFrom="page">
                  <wp:posOffset>1257300</wp:posOffset>
                </wp:positionV>
                <wp:extent cx="6111240" cy="1400175"/>
                <wp:effectExtent l="0" t="0" r="381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BC" w:rsidRPr="005E7A43" w:rsidRDefault="00A740BC" w:rsidP="00E778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7A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Я ГОРОДСКОГО ОКРУГА </w:t>
                            </w:r>
                          </w:p>
                          <w:p w:rsidR="00A740BC" w:rsidRPr="005E7A43" w:rsidRDefault="00A740BC" w:rsidP="00E778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7A43">
                              <w:rPr>
                                <w:b/>
                                <w:sz w:val="24"/>
                                <w:szCs w:val="24"/>
                              </w:rPr>
                              <w:t>ГОРОД ВОРОНЕЖ</w:t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</w:pPr>
                            <w:r w:rsidRPr="005E7A43">
                              <w:rPr>
                                <w:b/>
                                <w:sz w:val="24"/>
                                <w:szCs w:val="24"/>
                              </w:rPr>
                              <w:t>УПРАВЛЕНИЕ ИМУЩЕСТВЕННЫХ И ЗЕМЕЛЬНЫХ ОТНОШЕНИЙ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6D19DDE0" wp14:editId="1461BB43">
                                  <wp:extent cx="5915025" cy="57150"/>
                                  <wp:effectExtent l="0" t="0" r="952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</w:pPr>
                            <w:r w:rsidRPr="00821076">
                              <w:t>Пушкинская ул., 5, Воронеж, Воронежская область, Россия, 394036,</w:t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</w:pPr>
                            <w:r w:rsidRPr="00821076">
                              <w:t>телефон/факс (473</w:t>
                            </w:r>
                            <w:r w:rsidRPr="008F346B">
                              <w:t>) 228-34-86/(473) 2</w:t>
                            </w:r>
                            <w:r w:rsidRPr="00821076">
                              <w:t>52-36-31</w:t>
                            </w:r>
                          </w:p>
                          <w:p w:rsidR="00A740BC" w:rsidRPr="008878BB" w:rsidRDefault="00A740BC" w:rsidP="00E778D5">
                            <w:pPr>
                              <w:jc w:val="center"/>
                            </w:pPr>
                            <w:r>
                              <w:t>ОГРН 1123668052200, ИНН/КПП 3666181570/366601001</w:t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</w:pPr>
                          </w:p>
                          <w:p w:rsidR="00A740BC" w:rsidRDefault="00A740BC" w:rsidP="00E778D5">
                            <w:pPr>
                              <w:pStyle w:val="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8.55pt;margin-top:99pt;width:481.2pt;height:11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" o:allowoverlap="f" filled="f" stroked="f">
                <v:textbox inset="0,0,0,0">
                  <w:txbxContent>
                    <w:p w:rsidR="00E778D5" w:rsidRPr="005E7A43" w:rsidRDefault="00E778D5" w:rsidP="00E778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7A43">
                        <w:rPr>
                          <w:b/>
                          <w:sz w:val="24"/>
                          <w:szCs w:val="24"/>
                        </w:rPr>
                        <w:t xml:space="preserve">АДМИНИСТРАЦИЯ ГОРОДСКОГО ОКРУГА </w:t>
                      </w:r>
                    </w:p>
                    <w:p w:rsidR="00E778D5" w:rsidRPr="005E7A43" w:rsidRDefault="00E778D5" w:rsidP="00E778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7A43">
                        <w:rPr>
                          <w:b/>
                          <w:sz w:val="24"/>
                          <w:szCs w:val="24"/>
                        </w:rPr>
                        <w:t>ГОРОД ВОРОНЕЖ</w:t>
                      </w:r>
                    </w:p>
                    <w:p w:rsidR="00E778D5" w:rsidRDefault="00E778D5" w:rsidP="00E778D5">
                      <w:pPr>
                        <w:jc w:val="center"/>
                      </w:pPr>
                      <w:r w:rsidRPr="005E7A43">
                        <w:rPr>
                          <w:b/>
                          <w:sz w:val="24"/>
                          <w:szCs w:val="24"/>
                        </w:rPr>
                        <w:t>УПРАВЛЕНИЕ ИМУЩЕСТВЕННЫХ И ЗЕМЕЛЬНЫХ ОТНОШЕНИЙ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6D19DDE0" wp14:editId="1461BB43">
                            <wp:extent cx="5915025" cy="57150"/>
                            <wp:effectExtent l="0" t="0" r="952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D5" w:rsidRDefault="00E778D5" w:rsidP="00E778D5">
                      <w:pPr>
                        <w:jc w:val="center"/>
                      </w:pPr>
                      <w:r w:rsidRPr="00821076">
                        <w:t>Пушкинская ул., 5, Воронеж, Воронежская область, Россия, 394036,</w:t>
                      </w:r>
                    </w:p>
                    <w:p w:rsidR="00E778D5" w:rsidRDefault="00E778D5" w:rsidP="00E778D5">
                      <w:pPr>
                        <w:jc w:val="center"/>
                      </w:pPr>
                      <w:r w:rsidRPr="00821076">
                        <w:t>телефон/факс (473</w:t>
                      </w:r>
                      <w:r w:rsidRPr="008F346B">
                        <w:t>) 228-34-86/(473) 2</w:t>
                      </w:r>
                      <w:r w:rsidRPr="00821076">
                        <w:t>52-36-31</w:t>
                      </w:r>
                    </w:p>
                    <w:p w:rsidR="00E778D5" w:rsidRPr="008878BB" w:rsidRDefault="00E778D5" w:rsidP="00E778D5">
                      <w:pPr>
                        <w:jc w:val="center"/>
                      </w:pPr>
                      <w:r>
                        <w:t>ОГРН 1123668052200, ИНН/КПП 3666181570/366601001</w:t>
                      </w:r>
                    </w:p>
                    <w:p w:rsidR="00E778D5" w:rsidRDefault="00E778D5" w:rsidP="00E778D5">
                      <w:pPr>
                        <w:jc w:val="center"/>
                      </w:pPr>
                    </w:p>
                    <w:p w:rsidR="00E778D5" w:rsidRDefault="00E778D5" w:rsidP="00E778D5">
                      <w:pPr>
                        <w:pStyle w:val="2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778D5">
        <w:rPr>
          <w:rFonts w:ascii="Times New Roman" w:hAnsi="Times New Roman" w:cs="Times New Roman"/>
          <w:sz w:val="24"/>
          <w:szCs w:val="24"/>
        </w:rPr>
        <w:t>Образец уведомления о принятии на учет</w:t>
      </w:r>
    </w:p>
    <w:p w:rsidR="00E778D5" w:rsidRPr="00E778D5" w:rsidRDefault="00E778D5" w:rsidP="00E778D5">
      <w:pPr>
        <w:spacing w:before="60"/>
        <w:ind w:right="-28"/>
        <w:rPr>
          <w:rFonts w:ascii="Times New Roman" w:hAnsi="Times New Roman" w:cs="Times New Roman"/>
          <w:sz w:val="24"/>
        </w:rPr>
      </w:pPr>
      <w:r w:rsidRPr="00E778D5">
        <w:rPr>
          <w:rFonts w:ascii="Times New Roman" w:hAnsi="Times New Roman" w:cs="Times New Roman"/>
          <w:sz w:val="24"/>
        </w:rPr>
        <w:t xml:space="preserve"> </w:t>
      </w:r>
    </w:p>
    <w:p w:rsidR="00E778D5" w:rsidRPr="00E778D5" w:rsidRDefault="00E778D5" w:rsidP="00E778D5">
      <w:pPr>
        <w:spacing w:before="120"/>
        <w:ind w:right="-28"/>
        <w:rPr>
          <w:rFonts w:ascii="Times New Roman" w:hAnsi="Times New Roman" w:cs="Times New Roman"/>
        </w:rPr>
      </w:pPr>
    </w:p>
    <w:p w:rsidR="00E778D5" w:rsidRPr="00E778D5" w:rsidRDefault="00E778D5" w:rsidP="00E778D5">
      <w:pPr>
        <w:spacing w:before="120"/>
        <w:ind w:right="-28"/>
        <w:rPr>
          <w:rFonts w:ascii="Times New Roman" w:hAnsi="Times New Roman" w:cs="Times New Roman"/>
        </w:rPr>
      </w:pPr>
    </w:p>
    <w:p w:rsidR="00E778D5" w:rsidRPr="00E778D5" w:rsidRDefault="00E778D5" w:rsidP="00E778D5">
      <w:pPr>
        <w:spacing w:before="120"/>
        <w:ind w:right="-28"/>
        <w:rPr>
          <w:rFonts w:ascii="Times New Roman" w:hAnsi="Times New Roman" w:cs="Times New Roman"/>
          <w:sz w:val="24"/>
        </w:rPr>
      </w:pPr>
    </w:p>
    <w:p w:rsidR="00E778D5" w:rsidRPr="00E778D5" w:rsidRDefault="00E778D5" w:rsidP="00E778D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778D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FAD9A" wp14:editId="0FD3B57B">
                <wp:simplePos x="0" y="0"/>
                <wp:positionH relativeFrom="column">
                  <wp:posOffset>3101340</wp:posOffset>
                </wp:positionH>
                <wp:positionV relativeFrom="paragraph">
                  <wp:posOffset>57150</wp:posOffset>
                </wp:positionV>
                <wp:extent cx="3085465" cy="933450"/>
                <wp:effectExtent l="0" t="0" r="63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BC" w:rsidRPr="005E7A43" w:rsidRDefault="00A740BC" w:rsidP="00E77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A43">
                              <w:rPr>
                                <w:sz w:val="24"/>
                                <w:szCs w:val="24"/>
                              </w:rPr>
                              <w:t>Бондаренко Н.В.</w:t>
                            </w:r>
                          </w:p>
                          <w:p w:rsidR="00A740BC" w:rsidRPr="005E7A43" w:rsidRDefault="00A740BC" w:rsidP="00E77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40BC" w:rsidRPr="005E7A43" w:rsidRDefault="00A740BC" w:rsidP="00E77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A43">
                              <w:rPr>
                                <w:sz w:val="24"/>
                                <w:szCs w:val="24"/>
                              </w:rPr>
                              <w:t>адрес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44.2pt;margin-top:4.5pt;width:242.9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" stroked="f">
                <v:textbox>
                  <w:txbxContent>
                    <w:p w:rsidR="00E778D5" w:rsidRPr="005E7A43" w:rsidRDefault="00E778D5" w:rsidP="00E77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A43">
                        <w:rPr>
                          <w:sz w:val="24"/>
                          <w:szCs w:val="24"/>
                        </w:rPr>
                        <w:t>Бондаренко Н.В.</w:t>
                      </w:r>
                    </w:p>
                    <w:p w:rsidR="00E778D5" w:rsidRPr="005E7A43" w:rsidRDefault="00E778D5" w:rsidP="00E77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78D5" w:rsidRPr="005E7A43" w:rsidRDefault="00E778D5" w:rsidP="00E77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A43">
                        <w:rPr>
                          <w:sz w:val="24"/>
                          <w:szCs w:val="24"/>
                        </w:rPr>
                        <w:t>адрес______</w:t>
                      </w:r>
                    </w:p>
                  </w:txbxContent>
                </v:textbox>
              </v:shape>
            </w:pict>
          </mc:Fallback>
        </mc:AlternateContent>
      </w:r>
      <w:r w:rsidRPr="00E778D5">
        <w:rPr>
          <w:rFonts w:ascii="Times New Roman" w:hAnsi="Times New Roman" w:cs="Times New Roman"/>
        </w:rPr>
        <w:t xml:space="preserve">          </w:t>
      </w:r>
      <w:r w:rsidRPr="00E778D5">
        <w:rPr>
          <w:rFonts w:ascii="Times New Roman" w:hAnsi="Times New Roman" w:cs="Times New Roman"/>
          <w:b/>
          <w:sz w:val="26"/>
          <w:szCs w:val="26"/>
        </w:rPr>
        <w:t>_____________№____________</w:t>
      </w:r>
    </w:p>
    <w:p w:rsidR="00E778D5" w:rsidRPr="00E778D5" w:rsidRDefault="00E778D5" w:rsidP="00E778D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778D5">
        <w:rPr>
          <w:rFonts w:ascii="Times New Roman" w:hAnsi="Times New Roman" w:cs="Times New Roman"/>
          <w:b/>
          <w:sz w:val="26"/>
          <w:szCs w:val="26"/>
        </w:rPr>
        <w:t>на №__________ от__________</w:t>
      </w:r>
    </w:p>
    <w:p w:rsidR="00E778D5" w:rsidRPr="00E778D5" w:rsidRDefault="00E778D5" w:rsidP="00E77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Уведомление</w:t>
      </w:r>
    </w:p>
    <w:p w:rsidR="00E778D5" w:rsidRPr="00E778D5" w:rsidRDefault="00E778D5" w:rsidP="00E77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Настоящим уведомляем Вас, что Бондаренко Наталья Васильевна,  __________года рождения, ветеран труда, приказом управления имущественных и земельных отношений от 22.09.2015 №374/з в рамках осуществления муниципальной услуги (постановление администрации городского округа город Воронеж от 08.08.2012 №676), принята  на учет граждан, претендующих  на бесплатное предоставление земельных участков,    в порядке очередности после граждан, ранее принятых на учет администрацией городского округа город Воронеж до</w:t>
      </w:r>
      <w:proofErr w:type="gramEnd"/>
      <w:r w:rsidRPr="00E778D5">
        <w:rPr>
          <w:rFonts w:ascii="Times New Roman" w:hAnsi="Times New Roman" w:cs="Times New Roman"/>
          <w:sz w:val="24"/>
          <w:szCs w:val="24"/>
        </w:rPr>
        <w:t xml:space="preserve"> принятия данного приказа,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778D5">
        <w:rPr>
          <w:rFonts w:ascii="Times New Roman" w:hAnsi="Times New Roman" w:cs="Times New Roman"/>
          <w:sz w:val="24"/>
          <w:szCs w:val="24"/>
        </w:rPr>
        <w:t xml:space="preserve"> заявления – 26.08.2015.</w:t>
      </w:r>
    </w:p>
    <w:p w:rsidR="00E778D5" w:rsidRPr="00E778D5" w:rsidRDefault="00E778D5" w:rsidP="00E77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78D5" w:rsidRPr="00E778D5" w:rsidRDefault="00E778D5" w:rsidP="00E778D5">
      <w:pPr>
        <w:pStyle w:val="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 xml:space="preserve">Заместитель руководителя </w:t>
      </w:r>
      <w:r w:rsidRPr="00E778D5">
        <w:rPr>
          <w:rFonts w:ascii="Times New Roman" w:hAnsi="Times New Roman" w:cs="Times New Roman"/>
          <w:sz w:val="24"/>
          <w:szCs w:val="24"/>
        </w:rPr>
        <w:t>–</w:t>
      </w:r>
      <w:r w:rsidRPr="00E778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778D5">
        <w:rPr>
          <w:rFonts w:ascii="Times New Roman" w:hAnsi="Times New Roman" w:cs="Times New Roman"/>
          <w:bCs/>
          <w:sz w:val="24"/>
          <w:szCs w:val="24"/>
        </w:rPr>
        <w:tab/>
      </w:r>
      <w:r w:rsidRPr="00E778D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</w:t>
      </w:r>
    </w:p>
    <w:p w:rsidR="00E778D5" w:rsidRPr="00E778D5" w:rsidRDefault="00E778D5" w:rsidP="00E778D5">
      <w:pPr>
        <w:pStyle w:val="3"/>
        <w:tabs>
          <w:tab w:val="left" w:pos="7694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>начальник отдела</w:t>
      </w:r>
      <w:r w:rsidRPr="00E778D5">
        <w:rPr>
          <w:rFonts w:ascii="Times New Roman" w:hAnsi="Times New Roman" w:cs="Times New Roman"/>
          <w:bCs/>
          <w:sz w:val="24"/>
          <w:szCs w:val="24"/>
        </w:rPr>
        <w:tab/>
        <w:t xml:space="preserve">      Ю.В. Герета</w:t>
      </w:r>
    </w:p>
    <w:p w:rsidR="00E778D5" w:rsidRDefault="00E778D5" w:rsidP="00E778D5">
      <w:pPr>
        <w:pStyle w:val="3"/>
        <w:ind w:left="0"/>
        <w:rPr>
          <w:bCs/>
          <w:szCs w:val="28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Pr="00A859E6" w:rsidRDefault="00E778D5" w:rsidP="00E778D5">
      <w:pPr>
        <w:rPr>
          <w:lang w:eastAsia="ru-RU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P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8374A37" wp14:editId="2C26FF24">
            <wp:simplePos x="0" y="0"/>
            <wp:positionH relativeFrom="column">
              <wp:posOffset>2517140</wp:posOffset>
            </wp:positionH>
            <wp:positionV relativeFrom="paragraph">
              <wp:posOffset>56515</wp:posOffset>
            </wp:positionV>
            <wp:extent cx="361950" cy="609600"/>
            <wp:effectExtent l="0" t="0" r="0" b="0"/>
            <wp:wrapNone/>
            <wp:docPr id="15" name="Рисунок 15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8D5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E778D5" w:rsidRPr="00E778D5" w:rsidRDefault="00E778D5" w:rsidP="00220F69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Образец уведомления</w:t>
      </w:r>
    </w:p>
    <w:p w:rsidR="00E778D5" w:rsidRPr="00E778D5" w:rsidRDefault="00E778D5" w:rsidP="00220F69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E778D5" w:rsidRPr="00E778D5" w:rsidRDefault="00220F69" w:rsidP="00E77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 wp14:anchorId="699F4832" wp14:editId="1EA18327">
                <wp:simplePos x="0" y="0"/>
                <wp:positionH relativeFrom="margin">
                  <wp:align>left</wp:align>
                </wp:positionH>
                <wp:positionV relativeFrom="page">
                  <wp:posOffset>1484630</wp:posOffset>
                </wp:positionV>
                <wp:extent cx="5210175" cy="1508125"/>
                <wp:effectExtent l="0" t="0" r="9525" b="158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BC" w:rsidRDefault="00A740BC" w:rsidP="00E77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АДМИНИСТРАЦИЯ ГОРОДСКОГО ОКРУГА </w:t>
                            </w:r>
                          </w:p>
                          <w:p w:rsidR="00A740BC" w:rsidRPr="00666000" w:rsidRDefault="00A740BC" w:rsidP="00E77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66000">
                              <w:rPr>
                                <w:b/>
                                <w:sz w:val="30"/>
                                <w:szCs w:val="30"/>
                              </w:rPr>
                              <w:t>ГОРОД ВОРОНЕЖ</w:t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УПРАВЛЕНИЕ ИМУЩЕСТВЕННЫХ И ЗЕМЕЛЬНЫХ ОТНОШЕНИЙ </w:t>
                            </w: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0100A6DB" wp14:editId="110DD091">
                                  <wp:extent cx="5915025" cy="57150"/>
                                  <wp:effectExtent l="0" t="0" r="9525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076">
                              <w:rPr>
                                <w:sz w:val="20"/>
                                <w:szCs w:val="20"/>
                              </w:rPr>
                              <w:t>Пушкинская ул., 5, Воронеж, Воронежская область, Россия, 394036,</w:t>
                            </w:r>
                          </w:p>
                          <w:p w:rsidR="00A740BC" w:rsidRDefault="00A740BC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076">
                              <w:rPr>
                                <w:sz w:val="20"/>
                                <w:szCs w:val="20"/>
                              </w:rPr>
                              <w:t>телефон/факс (473</w:t>
                            </w:r>
                            <w:r w:rsidRPr="008F346B">
                              <w:rPr>
                                <w:sz w:val="20"/>
                                <w:szCs w:val="20"/>
                              </w:rPr>
                              <w:t>) 228-34-86/(473) 2</w:t>
                            </w:r>
                            <w:r w:rsidRPr="00821076">
                              <w:rPr>
                                <w:sz w:val="20"/>
                                <w:szCs w:val="20"/>
                              </w:rPr>
                              <w:t>52-36-31</w:t>
                            </w:r>
                          </w:p>
                          <w:p w:rsidR="00A740BC" w:rsidRPr="008878BB" w:rsidRDefault="00A740BC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РН 1123668052200, ИНН/КПП 3666181570/366601001</w:t>
                            </w:r>
                          </w:p>
                          <w:p w:rsidR="00A740BC" w:rsidRPr="008D023C" w:rsidRDefault="00A740BC" w:rsidP="00E77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0;margin-top:116.9pt;width:410.25pt;height:118.7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4ZvgIAALM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" o:allowoverlap="f" filled="f" stroked="f">
                <v:textbox inset="0,0,0,0">
                  <w:txbxContent>
                    <w:p w:rsidR="00E778D5" w:rsidRDefault="00E778D5" w:rsidP="00E77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АДМИНИСТРАЦИЯ ГОРОДСКОГО ОКРУГА </w:t>
                      </w:r>
                    </w:p>
                    <w:p w:rsidR="00E778D5" w:rsidRPr="00666000" w:rsidRDefault="00E778D5" w:rsidP="00E77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66000">
                        <w:rPr>
                          <w:b/>
                          <w:sz w:val="30"/>
                          <w:szCs w:val="30"/>
                        </w:rPr>
                        <w:t>ГОРОД ВОРОНЕЖ</w:t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УПРАВЛЕНИЕ ИМУЩЕСТВЕННЫХ И ЗЕМЕЛЬНЫХ ОТНОШЕНИЙ </w:t>
                      </w: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0100A6DB" wp14:editId="110DD091">
                            <wp:extent cx="5915025" cy="57150"/>
                            <wp:effectExtent l="0" t="0" r="9525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1076">
                        <w:rPr>
                          <w:sz w:val="20"/>
                          <w:szCs w:val="20"/>
                        </w:rPr>
                        <w:t>Пушкинская ул., 5, Воронеж, Воронежская область, Россия, 394036,</w:t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1076">
                        <w:rPr>
                          <w:sz w:val="20"/>
                          <w:szCs w:val="20"/>
                        </w:rPr>
                        <w:t>телефон/факс (473</w:t>
                      </w:r>
                      <w:r w:rsidRPr="008F346B">
                        <w:rPr>
                          <w:sz w:val="20"/>
                          <w:szCs w:val="20"/>
                        </w:rPr>
                        <w:t>) 228-34-86/(473) 2</w:t>
                      </w:r>
                      <w:r w:rsidRPr="00821076">
                        <w:rPr>
                          <w:sz w:val="20"/>
                          <w:szCs w:val="20"/>
                        </w:rPr>
                        <w:t>52-36-31</w:t>
                      </w:r>
                    </w:p>
                    <w:p w:rsidR="00E778D5" w:rsidRPr="008878BB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РН 1123668052200, ИНН/КПП 3666181570/366601001</w:t>
                      </w:r>
                    </w:p>
                    <w:p w:rsidR="00E778D5" w:rsidRPr="008D023C" w:rsidRDefault="00E778D5" w:rsidP="00E778D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778D5" w:rsidRP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381"/>
        <w:tblW w:w="0" w:type="auto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779"/>
        <w:gridCol w:w="4855"/>
      </w:tblGrid>
      <w:tr w:rsidR="00E778D5" w:rsidRPr="00E778D5" w:rsidTr="00E778D5">
        <w:trPr>
          <w:trHeight w:val="817"/>
        </w:trPr>
        <w:tc>
          <w:tcPr>
            <w:tcW w:w="4779" w:type="dxa"/>
          </w:tcPr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b/>
                <w:sz w:val="24"/>
                <w:szCs w:val="24"/>
              </w:rPr>
              <w:t>_____________№____________</w:t>
            </w: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b/>
                <w:sz w:val="24"/>
                <w:szCs w:val="24"/>
              </w:rPr>
              <w:t>на №__________ от__________</w:t>
            </w:r>
          </w:p>
          <w:p w:rsidR="00E778D5" w:rsidRPr="00E778D5" w:rsidRDefault="00E778D5" w:rsidP="00E778D5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</w:t>
            </w:r>
          </w:p>
        </w:tc>
        <w:tc>
          <w:tcPr>
            <w:tcW w:w="4855" w:type="dxa"/>
          </w:tcPr>
          <w:p w:rsidR="00E778D5" w:rsidRPr="00E778D5" w:rsidRDefault="00E778D5" w:rsidP="00E778D5">
            <w:pPr>
              <w:ind w:left="324" w:right="-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right="-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Кузнецову Н.И.</w:t>
            </w: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Адрес_______</w:t>
            </w:r>
          </w:p>
        </w:tc>
      </w:tr>
    </w:tbl>
    <w:p w:rsidR="00E778D5" w:rsidRPr="00E778D5" w:rsidRDefault="00E778D5" w:rsidP="00220F69">
      <w:pPr>
        <w:suppressAutoHyphens/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Администрация городского округа город Воронеж, рассмотрев предоставленные Вами документы о принятии на учет граждан, претендующих на бесплатное предоставление земельных участков от 25.08.2015, в соответствии с п. 2.8. Административного регламента администрации городского округа город Воронеж по предоставлению муниципальной услуги «Принятии на учет граждан, претендующих на бесплатное предоставление земельных участков», утвержденного постановлением администрации городского округа город Воронеж от 08.09.2012 № 676 (далее – Административный регламент), отказывает Вам в предоставлении данной муниципальной услуги.</w:t>
      </w:r>
    </w:p>
    <w:p w:rsidR="00E778D5" w:rsidRPr="00E778D5" w:rsidRDefault="00E778D5" w:rsidP="00220F69">
      <w:pPr>
        <w:suppressAutoHyphens/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В соответствии с ч. 2 ст.12 закона Воронежской области от 13.05.2008 №25-ОЗ «О регулировании земельных отношений на территории Воронежской области» предоставление земельных участков в собственность граждан бесплатно осуществляется однократно и по желанию гражданина по одному из следующих видов землепользования в соответствии с действующим законодательством:</w:t>
      </w:r>
    </w:p>
    <w:p w:rsidR="00E778D5" w:rsidRPr="00E778D5" w:rsidRDefault="00E778D5" w:rsidP="00220F69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Индивидуальное жилищное строительство;</w:t>
      </w:r>
    </w:p>
    <w:p w:rsidR="00E778D5" w:rsidRPr="00E778D5" w:rsidRDefault="00E778D5" w:rsidP="00220F69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Ведение садоводства;</w:t>
      </w:r>
    </w:p>
    <w:p w:rsidR="00E778D5" w:rsidRPr="00E778D5" w:rsidRDefault="00E778D5" w:rsidP="00220F69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Ведение огородничества;</w:t>
      </w:r>
    </w:p>
    <w:p w:rsidR="00E778D5" w:rsidRPr="00E778D5" w:rsidRDefault="00E778D5" w:rsidP="00220F69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Ведение личного подсобного хозяйства. </w:t>
      </w:r>
    </w:p>
    <w:p w:rsidR="00E778D5" w:rsidRPr="00E778D5" w:rsidRDefault="00E778D5" w:rsidP="00220F69">
      <w:pPr>
        <w:suppressAutoHyphens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lastRenderedPageBreak/>
        <w:t xml:space="preserve">По информации  Управления </w:t>
      </w:r>
      <w:proofErr w:type="spellStart"/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Росреестра</w:t>
      </w:r>
      <w:proofErr w:type="spellEnd"/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по Воронежской области от 04.09.2015 № 17-9666СХ, на основании Решения  администрации  Советского района  города Воронежа от </w:t>
      </w:r>
      <w:r w:rsidR="00220F69">
        <w:rPr>
          <w:rFonts w:ascii="Times New Roman" w:hAnsi="Times New Roman" w:cs="Times New Roman"/>
          <w:spacing w:val="-4"/>
          <w:sz w:val="24"/>
          <w:szCs w:val="24"/>
          <w:lang w:eastAsia="ar-SA"/>
        </w:rPr>
        <w:t>____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№ </w:t>
      </w:r>
      <w:r w:rsidR="00220F69">
        <w:rPr>
          <w:rFonts w:ascii="Times New Roman" w:hAnsi="Times New Roman" w:cs="Times New Roman"/>
          <w:spacing w:val="-4"/>
          <w:sz w:val="24"/>
          <w:szCs w:val="24"/>
          <w:lang w:eastAsia="ar-SA"/>
        </w:rPr>
        <w:t>_________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 Вам, </w:t>
      </w:r>
      <w:r w:rsidRPr="00E778D5">
        <w:rPr>
          <w:rFonts w:ascii="Times New Roman" w:hAnsi="Times New Roman" w:cs="Times New Roman"/>
          <w:sz w:val="24"/>
          <w:szCs w:val="24"/>
        </w:rPr>
        <w:t xml:space="preserve">Кузнецову Николаю Ивановичу, 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для  садоводства был предоставлен </w:t>
      </w:r>
      <w:r w:rsidRPr="00E778D5">
        <w:rPr>
          <w:rFonts w:ascii="Times New Roman" w:hAnsi="Times New Roman" w:cs="Times New Roman"/>
          <w:spacing w:val="-4"/>
          <w:sz w:val="24"/>
          <w:szCs w:val="24"/>
        </w:rPr>
        <w:t xml:space="preserve">земельный участок площадью 600 </w:t>
      </w:r>
      <w:proofErr w:type="spellStart"/>
      <w:r w:rsidRPr="00E778D5">
        <w:rPr>
          <w:rFonts w:ascii="Times New Roman" w:hAnsi="Times New Roman" w:cs="Times New Roman"/>
          <w:spacing w:val="-4"/>
          <w:sz w:val="24"/>
          <w:szCs w:val="24"/>
        </w:rPr>
        <w:t>кв</w:t>
      </w:r>
      <w:proofErr w:type="gramStart"/>
      <w:r w:rsidRPr="00E778D5">
        <w:rPr>
          <w:rFonts w:ascii="Times New Roman" w:hAnsi="Times New Roman" w:cs="Times New Roman"/>
          <w:spacing w:val="-4"/>
          <w:sz w:val="24"/>
          <w:szCs w:val="24"/>
        </w:rPr>
        <w:t>.м</w:t>
      </w:r>
      <w:proofErr w:type="spellEnd"/>
      <w:proofErr w:type="gramEnd"/>
      <w:r w:rsidRPr="00E778D5">
        <w:rPr>
          <w:rFonts w:ascii="Times New Roman" w:hAnsi="Times New Roman" w:cs="Times New Roman"/>
          <w:spacing w:val="-4"/>
          <w:sz w:val="24"/>
          <w:szCs w:val="24"/>
        </w:rPr>
        <w:t>, местоположением по адресу:</w:t>
      </w:r>
      <w:r w:rsidR="00220F69">
        <w:rPr>
          <w:rFonts w:ascii="Times New Roman" w:hAnsi="Times New Roman" w:cs="Times New Roman"/>
          <w:spacing w:val="-4"/>
          <w:sz w:val="24"/>
          <w:szCs w:val="24"/>
        </w:rPr>
        <w:t>____________________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, на который было выдано </w:t>
      </w:r>
      <w:r w:rsidRPr="00E778D5">
        <w:rPr>
          <w:rFonts w:ascii="Times New Roman" w:hAnsi="Times New Roman" w:cs="Times New Roman"/>
          <w:spacing w:val="-4"/>
          <w:sz w:val="24"/>
          <w:szCs w:val="24"/>
        </w:rPr>
        <w:t xml:space="preserve"> свидетельство на право собственности   </w:t>
      </w:r>
      <w:r w:rsidR="00220F69">
        <w:rPr>
          <w:rFonts w:ascii="Times New Roman" w:hAnsi="Times New Roman" w:cs="Times New Roman"/>
          <w:spacing w:val="-4"/>
          <w:sz w:val="24"/>
          <w:szCs w:val="24"/>
        </w:rPr>
        <w:t>______________</w:t>
      </w:r>
      <w:r w:rsidRPr="00E778D5">
        <w:rPr>
          <w:rFonts w:ascii="Times New Roman" w:hAnsi="Times New Roman" w:cs="Times New Roman"/>
          <w:spacing w:val="-4"/>
          <w:sz w:val="24"/>
          <w:szCs w:val="24"/>
        </w:rPr>
        <w:t xml:space="preserve">. Дата  выдачи свидетельства  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– </w:t>
      </w:r>
      <w:r w:rsidR="00220F69">
        <w:rPr>
          <w:rFonts w:ascii="Times New Roman" w:hAnsi="Times New Roman" w:cs="Times New Roman"/>
          <w:spacing w:val="-4"/>
          <w:sz w:val="24"/>
          <w:szCs w:val="24"/>
          <w:lang w:eastAsia="ar-SA"/>
        </w:rPr>
        <w:t>_______________.</w:t>
      </w:r>
    </w:p>
    <w:p w:rsidR="00E778D5" w:rsidRPr="00E778D5" w:rsidRDefault="00E778D5" w:rsidP="00220F69">
      <w:pPr>
        <w:suppressAutoHyphens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Таким образом, по основаниям, предусмотренным п. 2.5. Административного регламента, Вами ранее было реализовано право на однократное бесплатное получение земельного участка в собственность. </w:t>
      </w:r>
    </w:p>
    <w:p w:rsidR="00E778D5" w:rsidRPr="00E778D5" w:rsidRDefault="00E778D5" w:rsidP="00E778D5">
      <w:pPr>
        <w:suppressAutoHyphens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E778D5" w:rsidRPr="00E778D5" w:rsidRDefault="00E778D5" w:rsidP="00220F6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>Заместитель  руководителя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E778D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</w:t>
      </w:r>
      <w:r w:rsidR="00220F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778D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E778D5" w:rsidRPr="00E778D5" w:rsidRDefault="00E778D5" w:rsidP="00220F6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 xml:space="preserve">начальник отдела                                                                              </w:t>
      </w:r>
      <w:r w:rsidR="00220F6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E778D5">
        <w:rPr>
          <w:rFonts w:ascii="Times New Roman" w:hAnsi="Times New Roman" w:cs="Times New Roman"/>
          <w:bCs/>
          <w:sz w:val="24"/>
          <w:szCs w:val="24"/>
        </w:rPr>
        <w:t xml:space="preserve">   Ю.В. Герета</w:t>
      </w:r>
    </w:p>
    <w:p w:rsidR="00E778D5" w:rsidRDefault="00E778D5" w:rsidP="00E778D5">
      <w:pPr>
        <w:jc w:val="both"/>
      </w:pPr>
    </w:p>
    <w:p w:rsidR="00E778D5" w:rsidRPr="008A293E" w:rsidRDefault="00E778D5" w:rsidP="00E778D5">
      <w:pPr>
        <w:jc w:val="both"/>
        <w:rPr>
          <w:bCs/>
          <w:sz w:val="28"/>
          <w:szCs w:val="28"/>
        </w:rPr>
      </w:pPr>
    </w:p>
    <w:p w:rsidR="00E778D5" w:rsidRDefault="00E778D5" w:rsidP="00E778D5">
      <w:pPr>
        <w:jc w:val="both"/>
      </w:pPr>
    </w:p>
    <w:p w:rsidR="00E778D5" w:rsidRDefault="00E778D5" w:rsidP="00E778D5">
      <w:pPr>
        <w:jc w:val="both"/>
      </w:pPr>
    </w:p>
    <w:p w:rsidR="00E778D5" w:rsidRDefault="00E778D5" w:rsidP="00E778D5">
      <w:pPr>
        <w:jc w:val="both"/>
      </w:pPr>
    </w:p>
    <w:p w:rsidR="00E778D5" w:rsidRDefault="00E778D5" w:rsidP="00E778D5">
      <w:pPr>
        <w:jc w:val="both"/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Pr="00AD09CD" w:rsidRDefault="00CB05A8" w:rsidP="00CB05A8">
      <w:pPr>
        <w:pStyle w:val="ConsPlusNormal"/>
        <w:jc w:val="right"/>
        <w:rPr>
          <w:sz w:val="24"/>
          <w:szCs w:val="24"/>
        </w:rPr>
      </w:pPr>
      <w:r w:rsidRPr="00AD09CD">
        <w:rPr>
          <w:sz w:val="24"/>
          <w:szCs w:val="24"/>
        </w:rPr>
        <w:lastRenderedPageBreak/>
        <w:t>Приложение № 8</w:t>
      </w:r>
    </w:p>
    <w:p w:rsidR="00CB05A8" w:rsidRPr="00AD09CD" w:rsidRDefault="00CB05A8" w:rsidP="00CB05A8">
      <w:pPr>
        <w:pStyle w:val="ConsPlusNormal"/>
        <w:jc w:val="right"/>
        <w:rPr>
          <w:sz w:val="24"/>
          <w:szCs w:val="24"/>
        </w:rPr>
      </w:pPr>
      <w:r w:rsidRPr="00AD09CD">
        <w:rPr>
          <w:sz w:val="24"/>
          <w:szCs w:val="24"/>
        </w:rPr>
        <w:t>Форма расписки</w:t>
      </w:r>
    </w:p>
    <w:p w:rsidR="00CB05A8" w:rsidRPr="00AD09CD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AD09CD" w:rsidRDefault="00CB05A8" w:rsidP="00CB05A8">
      <w:pPr>
        <w:pStyle w:val="ConsPlusNormal"/>
        <w:jc w:val="center"/>
        <w:rPr>
          <w:sz w:val="24"/>
          <w:szCs w:val="24"/>
        </w:rPr>
      </w:pPr>
      <w:r w:rsidRPr="00AD09CD">
        <w:rPr>
          <w:sz w:val="24"/>
          <w:szCs w:val="24"/>
        </w:rPr>
        <w:t>РАСПИСКА</w:t>
      </w:r>
    </w:p>
    <w:p w:rsidR="00CB05A8" w:rsidRPr="00AD09CD" w:rsidRDefault="00CB05A8" w:rsidP="00CB05A8">
      <w:pPr>
        <w:pStyle w:val="ConsPlusNormal"/>
        <w:jc w:val="center"/>
        <w:rPr>
          <w:sz w:val="24"/>
          <w:szCs w:val="24"/>
        </w:rPr>
      </w:pPr>
      <w:r w:rsidRPr="00AD09CD">
        <w:rPr>
          <w:sz w:val="24"/>
          <w:szCs w:val="24"/>
        </w:rPr>
        <w:t>О ПРИНЯТИИ ДОКУМЕНТОВ</w:t>
      </w:r>
    </w:p>
    <w:p w:rsidR="00CB05A8" w:rsidRPr="00AD09CD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AD09CD" w:rsidRDefault="00CB05A8" w:rsidP="00CB05A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D09CD">
        <w:rPr>
          <w:sz w:val="24"/>
          <w:szCs w:val="24"/>
        </w:rPr>
        <w:t>Дана</w:t>
      </w:r>
      <w:proofErr w:type="gramEnd"/>
      <w:r w:rsidRPr="00AD09CD">
        <w:rPr>
          <w:sz w:val="24"/>
          <w:szCs w:val="24"/>
        </w:rPr>
        <w:t xml:space="preserve"> гр. ___________________________ в том, что специалист принял на рассмотрение заявление о принятии на учет граждан, претендующих на бесплатное предоставление земельных участков.</w:t>
      </w:r>
    </w:p>
    <w:p w:rsidR="00CB05A8" w:rsidRPr="00AD09CD" w:rsidRDefault="00CB05A8" w:rsidP="00CB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62"/>
        <w:gridCol w:w="2835"/>
      </w:tblGrid>
      <w:tr w:rsidR="00CB05A8" w:rsidRPr="00AD09CD" w:rsidTr="00A740BC">
        <w:tc>
          <w:tcPr>
            <w:tcW w:w="567" w:type="dxa"/>
          </w:tcPr>
          <w:p w:rsidR="00CB05A8" w:rsidRPr="00AD09CD" w:rsidRDefault="00CB05A8" w:rsidP="00A740B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09CD">
              <w:rPr>
                <w:sz w:val="24"/>
                <w:szCs w:val="24"/>
              </w:rPr>
              <w:t xml:space="preserve">N </w:t>
            </w:r>
            <w:proofErr w:type="gramStart"/>
            <w:r w:rsidRPr="00AD09CD">
              <w:rPr>
                <w:sz w:val="24"/>
                <w:szCs w:val="24"/>
              </w:rPr>
              <w:t>п</w:t>
            </w:r>
            <w:proofErr w:type="gramEnd"/>
            <w:r w:rsidRPr="00AD09CD">
              <w:rPr>
                <w:sz w:val="24"/>
                <w:szCs w:val="24"/>
              </w:rPr>
              <w:t>/п</w:t>
            </w:r>
          </w:p>
        </w:tc>
        <w:tc>
          <w:tcPr>
            <w:tcW w:w="4762" w:type="dxa"/>
          </w:tcPr>
          <w:p w:rsidR="00CB05A8" w:rsidRPr="00AD09CD" w:rsidRDefault="00CB05A8" w:rsidP="00A740B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09CD">
              <w:rPr>
                <w:sz w:val="24"/>
                <w:szCs w:val="24"/>
              </w:rPr>
              <w:t>Наименование документа (с указанием, оригинал или копия)</w:t>
            </w:r>
          </w:p>
        </w:tc>
        <w:tc>
          <w:tcPr>
            <w:tcW w:w="2835" w:type="dxa"/>
          </w:tcPr>
          <w:p w:rsidR="00CB05A8" w:rsidRPr="00AD09CD" w:rsidRDefault="00CB05A8" w:rsidP="00A740B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09CD">
              <w:rPr>
                <w:sz w:val="24"/>
                <w:szCs w:val="24"/>
              </w:rPr>
              <w:t>Количество листов/экз.</w:t>
            </w:r>
          </w:p>
        </w:tc>
      </w:tr>
      <w:tr w:rsidR="00CB05A8" w:rsidRPr="00AD09CD" w:rsidTr="00A740BC">
        <w:tc>
          <w:tcPr>
            <w:tcW w:w="567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A740BC">
        <w:tc>
          <w:tcPr>
            <w:tcW w:w="567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A740BC">
        <w:tc>
          <w:tcPr>
            <w:tcW w:w="567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A740BC">
        <w:tc>
          <w:tcPr>
            <w:tcW w:w="567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A740BC">
        <w:tc>
          <w:tcPr>
            <w:tcW w:w="567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A740BC">
        <w:tc>
          <w:tcPr>
            <w:tcW w:w="567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A740BC">
        <w:tc>
          <w:tcPr>
            <w:tcW w:w="567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A740B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B05A8" w:rsidRPr="00AD09CD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CD">
        <w:rPr>
          <w:rFonts w:ascii="Times New Roman" w:hAnsi="Times New Roman" w:cs="Times New Roman"/>
          <w:sz w:val="24"/>
          <w:szCs w:val="24"/>
        </w:rPr>
        <w:t xml:space="preserve">    Всего принято ________ документов на _______ листах.</w:t>
      </w:r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CD">
        <w:rPr>
          <w:rFonts w:ascii="Times New Roman" w:hAnsi="Times New Roman" w:cs="Times New Roman"/>
          <w:sz w:val="24"/>
          <w:szCs w:val="24"/>
        </w:rPr>
        <w:t xml:space="preserve">    Перечень   документов,   которые  будут  получены  по  </w:t>
      </w:r>
      <w:proofErr w:type="gramStart"/>
      <w:r w:rsidRPr="00AD09CD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CD">
        <w:rPr>
          <w:rFonts w:ascii="Times New Roman" w:hAnsi="Times New Roman" w:cs="Times New Roman"/>
          <w:sz w:val="24"/>
          <w:szCs w:val="24"/>
        </w:rPr>
        <w:t>запросам: _________________________________________________________________</w:t>
      </w:r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CD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CB05A8" w:rsidRPr="00A467DD" w:rsidRDefault="00CB05A8" w:rsidP="00CB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05A8" w:rsidRPr="00CB05A8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5A8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</w:t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CB05A8">
      <w:pPr>
        <w:pStyle w:val="ConsPlusNormal"/>
        <w:jc w:val="center"/>
        <w:rPr>
          <w:sz w:val="24"/>
          <w:szCs w:val="24"/>
        </w:rPr>
      </w:pPr>
    </w:p>
    <w:p w:rsidR="00CB05A8" w:rsidRDefault="00CB05A8" w:rsidP="00CB05A8">
      <w:pPr>
        <w:pStyle w:val="ConsPlusNormal"/>
        <w:jc w:val="center"/>
        <w:rPr>
          <w:sz w:val="24"/>
          <w:szCs w:val="24"/>
        </w:rPr>
      </w:pPr>
    </w:p>
    <w:p w:rsidR="00CB05A8" w:rsidRDefault="00CB05A8" w:rsidP="00CB05A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CB05A8" w:rsidRDefault="00CB05A8" w:rsidP="00CB05A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ец расписки</w:t>
      </w:r>
    </w:p>
    <w:p w:rsidR="00CB05A8" w:rsidRDefault="00CB05A8" w:rsidP="00CB05A8">
      <w:pPr>
        <w:pStyle w:val="ConsPlusNormal"/>
        <w:jc w:val="center"/>
        <w:rPr>
          <w:sz w:val="24"/>
          <w:szCs w:val="24"/>
        </w:rPr>
      </w:pPr>
    </w:p>
    <w:p w:rsidR="00CB05A8" w:rsidRPr="005C125F" w:rsidRDefault="00CB05A8" w:rsidP="00CB05A8">
      <w:pPr>
        <w:pStyle w:val="ConsPlusNormal"/>
        <w:jc w:val="center"/>
        <w:rPr>
          <w:sz w:val="24"/>
          <w:szCs w:val="24"/>
        </w:rPr>
      </w:pPr>
      <w:r w:rsidRPr="005C125F">
        <w:rPr>
          <w:sz w:val="24"/>
          <w:szCs w:val="24"/>
        </w:rPr>
        <w:t>РАСПИСКА</w:t>
      </w:r>
    </w:p>
    <w:p w:rsidR="00CB05A8" w:rsidRPr="005C125F" w:rsidRDefault="00CB05A8" w:rsidP="00CB05A8">
      <w:pPr>
        <w:pStyle w:val="ConsPlusNormal"/>
        <w:jc w:val="center"/>
        <w:rPr>
          <w:sz w:val="24"/>
          <w:szCs w:val="24"/>
        </w:rPr>
      </w:pPr>
      <w:r w:rsidRPr="005C125F">
        <w:rPr>
          <w:sz w:val="24"/>
          <w:szCs w:val="24"/>
        </w:rPr>
        <w:t>О ПРИНЯТИИ ДОКУМЕНТОВ</w:t>
      </w:r>
    </w:p>
    <w:p w:rsidR="00CB05A8" w:rsidRPr="005C125F" w:rsidRDefault="00CB05A8" w:rsidP="00CB05A8">
      <w:pPr>
        <w:pStyle w:val="ConsPlusNormal"/>
        <w:jc w:val="both"/>
        <w:outlineLvl w:val="0"/>
        <w:rPr>
          <w:sz w:val="24"/>
          <w:szCs w:val="24"/>
        </w:rPr>
      </w:pPr>
    </w:p>
    <w:p w:rsidR="00CB05A8" w:rsidRPr="005C125F" w:rsidRDefault="00CB05A8" w:rsidP="00CB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25F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5C125F">
        <w:rPr>
          <w:rFonts w:ascii="Times New Roman" w:hAnsi="Times New Roman" w:cs="Times New Roman"/>
          <w:sz w:val="24"/>
          <w:szCs w:val="24"/>
          <w:u w:val="single"/>
        </w:rPr>
        <w:t xml:space="preserve">гр. ГАНИЧЕВУ ВАДИМУ Александровичу </w:t>
      </w:r>
      <w:r w:rsidRPr="005C125F">
        <w:rPr>
          <w:rFonts w:ascii="Times New Roman" w:hAnsi="Times New Roman" w:cs="Times New Roman"/>
          <w:sz w:val="24"/>
          <w:szCs w:val="24"/>
        </w:rPr>
        <w:t xml:space="preserve"> в том, что ведущий специалист  по вопросам регистрации земельных участков отдела регистрации и распоряжения земельными участками Фомина Надежда Сергеевна приняла на рассмотрение заявление о принятии на учет граждан, претендующих на бесплатное предоставление земельных участков. </w:t>
      </w:r>
    </w:p>
    <w:p w:rsidR="00CB05A8" w:rsidRPr="005C125F" w:rsidRDefault="00CB05A8" w:rsidP="00CB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576"/>
        <w:gridCol w:w="1757"/>
      </w:tblGrid>
      <w:tr w:rsidR="00CB05A8" w:rsidRPr="005C125F" w:rsidTr="00A740B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N </w:t>
            </w:r>
            <w:proofErr w:type="gramStart"/>
            <w:r w:rsidRPr="005C125F">
              <w:rPr>
                <w:sz w:val="24"/>
                <w:szCs w:val="24"/>
              </w:rPr>
              <w:t>п</w:t>
            </w:r>
            <w:proofErr w:type="gramEnd"/>
            <w:r w:rsidRPr="005C125F">
              <w:rPr>
                <w:sz w:val="24"/>
                <w:szCs w:val="24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Количество листов/экз.</w:t>
            </w:r>
          </w:p>
        </w:tc>
      </w:tr>
      <w:tr w:rsidR="00CB05A8" w:rsidRPr="005C125F" w:rsidTr="00A740B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Копия  паспорта серия </w:t>
            </w:r>
            <w:r>
              <w:rPr>
                <w:sz w:val="24"/>
                <w:szCs w:val="24"/>
              </w:rPr>
              <w:t>______</w:t>
            </w:r>
            <w:r w:rsidRPr="005C125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На 2 л. в 1 экз.</w:t>
            </w:r>
          </w:p>
        </w:tc>
      </w:tr>
      <w:tr w:rsidR="00CB05A8" w:rsidRPr="005C125F" w:rsidTr="00A740B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Копия  удостоверения ветерана боевых действий серия </w:t>
            </w:r>
            <w:r>
              <w:rPr>
                <w:sz w:val="24"/>
                <w:szCs w:val="24"/>
              </w:rPr>
              <w:t>____</w:t>
            </w:r>
            <w:r w:rsidRPr="005C125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На 1 л. в 1 экз.</w:t>
            </w:r>
          </w:p>
        </w:tc>
      </w:tr>
      <w:tr w:rsidR="00CB05A8" w:rsidRPr="005C125F" w:rsidTr="00A740B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B05A8" w:rsidRPr="005C125F" w:rsidTr="00A740B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B05A8" w:rsidRPr="005C125F" w:rsidTr="00A740B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A740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B05A8" w:rsidRPr="005C125F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5C125F" w:rsidRDefault="00CB05A8" w:rsidP="00CB05A8">
      <w:pPr>
        <w:pStyle w:val="ConsPlusNormal"/>
        <w:ind w:firstLine="540"/>
        <w:jc w:val="both"/>
        <w:rPr>
          <w:sz w:val="24"/>
          <w:szCs w:val="24"/>
        </w:rPr>
      </w:pPr>
      <w:r w:rsidRPr="005C125F">
        <w:rPr>
          <w:sz w:val="24"/>
          <w:szCs w:val="24"/>
        </w:rPr>
        <w:t>Всего принято копии___2___ документов  на _3____ листах.</w:t>
      </w:r>
    </w:p>
    <w:p w:rsidR="00CB05A8" w:rsidRPr="005C125F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5C125F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25F">
        <w:rPr>
          <w:rFonts w:ascii="Times New Roman" w:hAnsi="Times New Roman" w:cs="Times New Roman"/>
          <w:sz w:val="24"/>
          <w:szCs w:val="24"/>
        </w:rPr>
        <w:t xml:space="preserve">    Перечень    документов,  которые  будут  получены  по  </w:t>
      </w:r>
      <w:proofErr w:type="gramStart"/>
      <w:r w:rsidRPr="005C125F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CB05A8" w:rsidRPr="005C125F" w:rsidRDefault="00CB05A8" w:rsidP="00CB05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125F">
        <w:rPr>
          <w:rFonts w:ascii="Times New Roman" w:hAnsi="Times New Roman" w:cs="Times New Roman"/>
          <w:sz w:val="24"/>
          <w:szCs w:val="24"/>
        </w:rPr>
        <w:t xml:space="preserve">запросам:  </w:t>
      </w:r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равка о находящихся в собственности земельных участках  </w:t>
      </w:r>
      <w:proofErr w:type="gramStart"/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proofErr w:type="gramEnd"/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CB05A8" w:rsidRPr="005C125F" w:rsidRDefault="00CB05A8" w:rsidP="00CB05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0.01.1998 г. </w:t>
      </w:r>
    </w:p>
    <w:p w:rsidR="00CB05A8" w:rsidRPr="005C125F" w:rsidRDefault="00CB05A8" w:rsidP="00CB05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иска из ЕГРП  (земельный участок) после 01.02.1998г.</w:t>
      </w:r>
    </w:p>
    <w:p w:rsidR="00CB05A8" w:rsidRPr="00700CB9" w:rsidRDefault="00CB05A8" w:rsidP="00CB05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A8" w:rsidRPr="00802E33" w:rsidRDefault="00CB05A8" w:rsidP="00CB05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05A8" w:rsidRPr="00802E33" w:rsidRDefault="00CB05A8" w:rsidP="00CB05A8">
      <w:pPr>
        <w:pStyle w:val="ConsPlusNormal"/>
        <w:jc w:val="both"/>
        <w:rPr>
          <w:sz w:val="28"/>
          <w:szCs w:val="28"/>
        </w:rPr>
      </w:pPr>
    </w:p>
    <w:p w:rsidR="00CB05A8" w:rsidRPr="009D1005" w:rsidRDefault="00CB05A8" w:rsidP="00CB05A8">
      <w:pPr>
        <w:pStyle w:val="ConsPlusNormal"/>
        <w:ind w:firstLine="540"/>
        <w:jc w:val="both"/>
        <w:rPr>
          <w:sz w:val="24"/>
          <w:szCs w:val="24"/>
        </w:rPr>
      </w:pPr>
      <w:r w:rsidRPr="009D1005">
        <w:rPr>
          <w:sz w:val="24"/>
          <w:szCs w:val="24"/>
        </w:rPr>
        <w:t xml:space="preserve">Дата </w:t>
      </w:r>
      <w:r w:rsidRPr="002C1D5F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>03</w:t>
      </w:r>
      <w:r w:rsidRPr="002C1D5F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2C1D5F">
        <w:rPr>
          <w:sz w:val="24"/>
          <w:szCs w:val="24"/>
          <w:u w:val="single"/>
        </w:rPr>
        <w:t>.2015</w:t>
      </w:r>
      <w:r w:rsidRPr="009D1005">
        <w:rPr>
          <w:sz w:val="24"/>
          <w:szCs w:val="24"/>
        </w:rPr>
        <w:t>__ подпись ______________</w:t>
      </w:r>
    </w:p>
    <w:p w:rsidR="00CB05A8" w:rsidRPr="009D1005" w:rsidRDefault="00CB05A8" w:rsidP="00CB05A8">
      <w:pPr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Pr="00FA48E7" w:rsidRDefault="00CB05A8" w:rsidP="00CB05A8">
      <w:pPr>
        <w:jc w:val="right"/>
        <w:rPr>
          <w:rFonts w:ascii="Times New Roman" w:hAnsi="Times New Roman" w:cs="Times New Roman"/>
          <w:sz w:val="24"/>
          <w:szCs w:val="24"/>
        </w:rPr>
      </w:pPr>
      <w:r w:rsidRPr="00FA48E7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CB05A8" w:rsidRPr="00FA48E7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8E7">
        <w:rPr>
          <w:rFonts w:ascii="Times New Roman" w:hAnsi="Times New Roman" w:cs="Times New Roman"/>
          <w:sz w:val="24"/>
          <w:szCs w:val="24"/>
        </w:rPr>
        <w:t>Образец ответа на запрос</w:t>
      </w:r>
    </w:p>
    <w:p w:rsidR="00CB05A8" w:rsidRPr="00FA48E7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8E7">
        <w:rPr>
          <w:rFonts w:ascii="Times New Roman" w:hAnsi="Times New Roman" w:cs="Times New Roman"/>
          <w:sz w:val="24"/>
          <w:szCs w:val="24"/>
        </w:rPr>
        <w:t>в получении выписки из ЕГРП</w:t>
      </w:r>
    </w:p>
    <w:p w:rsidR="00CB05A8" w:rsidRDefault="00CB05A8" w:rsidP="00CB05A8"/>
    <w:p w:rsidR="00CB05A8" w:rsidRDefault="00CB05A8" w:rsidP="00CB05A8">
      <w:r>
        <w:rPr>
          <w:noProof/>
          <w:lang w:eastAsia="ru-RU"/>
        </w:rPr>
        <w:drawing>
          <wp:inline distT="0" distB="0" distL="0" distR="0" wp14:anchorId="21542D7A" wp14:editId="3561746B">
            <wp:extent cx="5940425" cy="47522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CB05A8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 № 11</w:t>
      </w:r>
    </w:p>
    <w:p w:rsidR="00CB05A8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разец ответа на запрос в получении</w:t>
      </w:r>
    </w:p>
    <w:p w:rsidR="00CB05A8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равки о находщихся в собственности граждан земельных участков до 31.01.1998</w:t>
      </w:r>
    </w:p>
    <w:p w:rsidR="00CB05A8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519AD3" wp14:editId="14AD60D4">
            <wp:extent cx="5856514" cy="7667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14" cy="76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A8" w:rsidRDefault="00CB05A8" w:rsidP="00CB05A8">
      <w:r>
        <w:rPr>
          <w:noProof/>
          <w:lang w:eastAsia="ru-RU"/>
        </w:rPr>
        <w:lastRenderedPageBreak/>
        <w:drawing>
          <wp:inline distT="0" distB="0" distL="0" distR="0" wp14:anchorId="5A686621" wp14:editId="7222D3E8">
            <wp:extent cx="5940425" cy="8395251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2855E8" wp14:editId="4F746B0A">
            <wp:extent cx="5940425" cy="8395251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P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5A8" w:rsidRPr="00CB05A8" w:rsidSect="00E7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F09"/>
    <w:multiLevelType w:val="hybridMultilevel"/>
    <w:tmpl w:val="12F20C30"/>
    <w:lvl w:ilvl="0" w:tplc="0CEE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046A9"/>
    <w:multiLevelType w:val="hybridMultilevel"/>
    <w:tmpl w:val="0D422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3C9A"/>
    <w:multiLevelType w:val="hybridMultilevel"/>
    <w:tmpl w:val="EE62B0A4"/>
    <w:lvl w:ilvl="0" w:tplc="76A86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165AE"/>
    <w:multiLevelType w:val="hybridMultilevel"/>
    <w:tmpl w:val="CC44E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C6959"/>
    <w:multiLevelType w:val="hybridMultilevel"/>
    <w:tmpl w:val="A55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43FFA"/>
    <w:rsid w:val="00083A57"/>
    <w:rsid w:val="000A723F"/>
    <w:rsid w:val="000B40A5"/>
    <w:rsid w:val="000C3183"/>
    <w:rsid w:val="000C4951"/>
    <w:rsid w:val="000E65B2"/>
    <w:rsid w:val="000E78EA"/>
    <w:rsid w:val="00121346"/>
    <w:rsid w:val="001412EF"/>
    <w:rsid w:val="00143098"/>
    <w:rsid w:val="00143CDF"/>
    <w:rsid w:val="0015069A"/>
    <w:rsid w:val="00167556"/>
    <w:rsid w:val="00187992"/>
    <w:rsid w:val="00193D6B"/>
    <w:rsid w:val="00220F69"/>
    <w:rsid w:val="00225931"/>
    <w:rsid w:val="00233D7A"/>
    <w:rsid w:val="00246340"/>
    <w:rsid w:val="002511CF"/>
    <w:rsid w:val="002516BF"/>
    <w:rsid w:val="002556DF"/>
    <w:rsid w:val="002664A3"/>
    <w:rsid w:val="0027124F"/>
    <w:rsid w:val="00275830"/>
    <w:rsid w:val="002964A7"/>
    <w:rsid w:val="002A58A1"/>
    <w:rsid w:val="002C5AC4"/>
    <w:rsid w:val="002E0339"/>
    <w:rsid w:val="002F011A"/>
    <w:rsid w:val="002F20CD"/>
    <w:rsid w:val="002F75EA"/>
    <w:rsid w:val="00325FE4"/>
    <w:rsid w:val="0033657D"/>
    <w:rsid w:val="003517E9"/>
    <w:rsid w:val="003579F2"/>
    <w:rsid w:val="003A32DA"/>
    <w:rsid w:val="003C52BF"/>
    <w:rsid w:val="003E12CC"/>
    <w:rsid w:val="003E6637"/>
    <w:rsid w:val="003F5589"/>
    <w:rsid w:val="003F5A45"/>
    <w:rsid w:val="004072A5"/>
    <w:rsid w:val="00423395"/>
    <w:rsid w:val="00454D00"/>
    <w:rsid w:val="00457B7F"/>
    <w:rsid w:val="00462082"/>
    <w:rsid w:val="00462BBA"/>
    <w:rsid w:val="00465C77"/>
    <w:rsid w:val="00466AC1"/>
    <w:rsid w:val="00482710"/>
    <w:rsid w:val="004938FE"/>
    <w:rsid w:val="004C2E91"/>
    <w:rsid w:val="004E7B41"/>
    <w:rsid w:val="004E7CAF"/>
    <w:rsid w:val="004F2A4B"/>
    <w:rsid w:val="005079CF"/>
    <w:rsid w:val="005113A7"/>
    <w:rsid w:val="0052653B"/>
    <w:rsid w:val="00582AF6"/>
    <w:rsid w:val="005B01CF"/>
    <w:rsid w:val="005B58D9"/>
    <w:rsid w:val="0061052F"/>
    <w:rsid w:val="00621F36"/>
    <w:rsid w:val="00656F31"/>
    <w:rsid w:val="00682329"/>
    <w:rsid w:val="006934F4"/>
    <w:rsid w:val="00693701"/>
    <w:rsid w:val="006967B7"/>
    <w:rsid w:val="006A687E"/>
    <w:rsid w:val="006C623F"/>
    <w:rsid w:val="006C75B4"/>
    <w:rsid w:val="006F2352"/>
    <w:rsid w:val="00724276"/>
    <w:rsid w:val="007306E3"/>
    <w:rsid w:val="00733AA2"/>
    <w:rsid w:val="00734321"/>
    <w:rsid w:val="0074119B"/>
    <w:rsid w:val="007529A1"/>
    <w:rsid w:val="007912E1"/>
    <w:rsid w:val="007A4F2D"/>
    <w:rsid w:val="007B7180"/>
    <w:rsid w:val="007E51CD"/>
    <w:rsid w:val="008202EC"/>
    <w:rsid w:val="00821990"/>
    <w:rsid w:val="00843A61"/>
    <w:rsid w:val="00856B0B"/>
    <w:rsid w:val="008629F4"/>
    <w:rsid w:val="0087633D"/>
    <w:rsid w:val="008C46AE"/>
    <w:rsid w:val="0091148A"/>
    <w:rsid w:val="0092481C"/>
    <w:rsid w:val="009503C8"/>
    <w:rsid w:val="00963A14"/>
    <w:rsid w:val="00994F5A"/>
    <w:rsid w:val="009C0789"/>
    <w:rsid w:val="009C3CA8"/>
    <w:rsid w:val="009F148E"/>
    <w:rsid w:val="00A019A3"/>
    <w:rsid w:val="00A20703"/>
    <w:rsid w:val="00A740BC"/>
    <w:rsid w:val="00A83585"/>
    <w:rsid w:val="00AA5809"/>
    <w:rsid w:val="00AD04CE"/>
    <w:rsid w:val="00AD3E7A"/>
    <w:rsid w:val="00AD5100"/>
    <w:rsid w:val="00AF0B64"/>
    <w:rsid w:val="00AF7671"/>
    <w:rsid w:val="00AF7A21"/>
    <w:rsid w:val="00B62DC9"/>
    <w:rsid w:val="00B76D2A"/>
    <w:rsid w:val="00BD7515"/>
    <w:rsid w:val="00BE3662"/>
    <w:rsid w:val="00BF798D"/>
    <w:rsid w:val="00BF7F66"/>
    <w:rsid w:val="00C05112"/>
    <w:rsid w:val="00C364A4"/>
    <w:rsid w:val="00C56911"/>
    <w:rsid w:val="00C63858"/>
    <w:rsid w:val="00C91F14"/>
    <w:rsid w:val="00CB05A8"/>
    <w:rsid w:val="00CB335B"/>
    <w:rsid w:val="00CC5F70"/>
    <w:rsid w:val="00CD06FC"/>
    <w:rsid w:val="00CE10DA"/>
    <w:rsid w:val="00CE4E95"/>
    <w:rsid w:val="00CF22F2"/>
    <w:rsid w:val="00D06DD1"/>
    <w:rsid w:val="00D06EFC"/>
    <w:rsid w:val="00D13CA5"/>
    <w:rsid w:val="00D20911"/>
    <w:rsid w:val="00D20A61"/>
    <w:rsid w:val="00D31907"/>
    <w:rsid w:val="00D62F0A"/>
    <w:rsid w:val="00D90071"/>
    <w:rsid w:val="00D96B32"/>
    <w:rsid w:val="00DA02C9"/>
    <w:rsid w:val="00DB63A4"/>
    <w:rsid w:val="00DC4552"/>
    <w:rsid w:val="00DF71B7"/>
    <w:rsid w:val="00E20C04"/>
    <w:rsid w:val="00E23D7F"/>
    <w:rsid w:val="00E3767E"/>
    <w:rsid w:val="00E4544A"/>
    <w:rsid w:val="00E6585D"/>
    <w:rsid w:val="00E763E9"/>
    <w:rsid w:val="00E778D5"/>
    <w:rsid w:val="00EB7666"/>
    <w:rsid w:val="00EE38E4"/>
    <w:rsid w:val="00EE5BDC"/>
    <w:rsid w:val="00F03F78"/>
    <w:rsid w:val="00F15DE7"/>
    <w:rsid w:val="00F33C30"/>
    <w:rsid w:val="00F34292"/>
    <w:rsid w:val="00F45E39"/>
    <w:rsid w:val="00F63B54"/>
    <w:rsid w:val="00F77D80"/>
    <w:rsid w:val="00FA3C6A"/>
    <w:rsid w:val="00FB67BA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F45E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F45E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sfomina@cityhall.voronezh-cit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612-2807-4F60-B9C9-57D246CE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</cp:revision>
  <cp:lastPrinted>2016-09-27T09:32:00Z</cp:lastPrinted>
  <dcterms:created xsi:type="dcterms:W3CDTF">2016-02-19T08:47:00Z</dcterms:created>
  <dcterms:modified xsi:type="dcterms:W3CDTF">2016-09-27T11:35:00Z</dcterms:modified>
</cp:coreProperties>
</file>